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75FEEAD" w14:textId="568A786D" w:rsidR="00C80095" w:rsidRDefault="00C06BF7" w:rsidP="00C80095">
      <w:pPr>
        <w:jc w:val="center"/>
        <w:rPr>
          <w:noProof/>
        </w:rPr>
      </w:pPr>
      <w:r>
        <w:rPr>
          <w:rFonts w:ascii="Bahnschrift" w:hAnsi="Bahnschrift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2D034F19" wp14:editId="7B9EC196">
            <wp:simplePos x="0" y="0"/>
            <wp:positionH relativeFrom="margin">
              <wp:posOffset>-725656</wp:posOffset>
            </wp:positionH>
            <wp:positionV relativeFrom="page">
              <wp:align>bottom</wp:align>
            </wp:positionV>
            <wp:extent cx="2439035" cy="128016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te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095">
        <w:rPr>
          <w:rFonts w:ascii="Bahnschrift" w:hAnsi="Bahnschrift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EC45D" wp14:editId="6509308C">
                <wp:simplePos x="0" y="0"/>
                <wp:positionH relativeFrom="page">
                  <wp:align>left</wp:align>
                </wp:positionH>
                <wp:positionV relativeFrom="paragraph">
                  <wp:posOffset>4156299</wp:posOffset>
                </wp:positionV>
                <wp:extent cx="7763398" cy="1173892"/>
                <wp:effectExtent l="0" t="0" r="28575" b="2667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3398" cy="1173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73857F41" w14:textId="1B43FE13" w:rsidR="00C80095" w:rsidRPr="00C80095" w:rsidRDefault="00C80095" w:rsidP="00C80095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0095">
                              <w:rPr>
                                <w:rFonts w:ascii="Bahnschrift" w:hAnsi="Bahnschrift"/>
                                <w:b/>
                                <w:bCs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CEC45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327.25pt;width:611.3pt;height:92.45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" fillcolor="#d9e2f3 [660]" strokecolor="#d9e2f3 [660]" strokeweight=".5pt">
                <v:textbox>
                  <w:txbxContent>
                    <w:p w14:paraId="73857F41" w14:textId="1B43FE13" w:rsidR="00C80095" w:rsidRPr="00C80095" w:rsidRDefault="00C80095" w:rsidP="00C80095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80095">
                        <w:rPr>
                          <w:rFonts w:ascii="Bahnschrift" w:hAnsi="Bahnschrift"/>
                          <w:b/>
                          <w:bCs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nual de Usuar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0095"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697834EE" wp14:editId="0DA7C05B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59700" cy="10357485"/>
                <wp:effectExtent l="0" t="0" r="12700" b="247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0" cy="103574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F855F" w14:textId="77777777" w:rsidR="00C80095" w:rsidRDefault="00C80095" w:rsidP="00C80095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A850B53" w14:textId="77777777" w:rsidR="00C80095" w:rsidRDefault="00C80095" w:rsidP="00C80095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91CD849" w14:textId="77777777" w:rsidR="00C80095" w:rsidRDefault="00C80095" w:rsidP="00C80095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457666C" w14:textId="77777777" w:rsidR="00C80095" w:rsidRDefault="00C80095" w:rsidP="00C80095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24FC929" w14:textId="72A23851" w:rsidR="00BE6BF4" w:rsidRDefault="00C80095" w:rsidP="00C8009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41E0B2" wp14:editId="35EB44C6">
                                  <wp:extent cx="5994781" cy="2904564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aptura de pantalla (10)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ackgroundRemoval t="50202" b="65415" l="62287" r="79939">
                                                        <a14:foregroundMark x1="71669" y1="56380" x2="71669" y2="56380"/>
                                                        <a14:foregroundMark x1="72182" y1="55469" x2="72182" y2="55469"/>
                                                        <a14:foregroundMark x1="72255" y1="57161" x2="72255" y2="57161"/>
                                                        <a14:foregroundMark x1="70425" y1="59115" x2="70425" y2="59115"/>
                                                        <a14:foregroundMark x1="71449" y1="58724" x2="71449" y2="58724"/>
                                                        <a14:foregroundMark x1="71303" y1="59635" x2="71303" y2="59635"/>
                                                        <a14:foregroundMark x1="67423" y1="59115" x2="67423" y2="59115"/>
                                                        <a14:foregroundMark x1="68814" y1="58984" x2="68814" y2="58984"/>
                                                        <a14:foregroundMark x1="65959" y1="59245" x2="65959" y2="59245"/>
                                                        <a14:foregroundMark x1="66325" y1="59635" x2="66325" y2="59635"/>
                                                        <a14:foregroundMark x1="66325" y1="58854" x2="66325" y2="58854"/>
                                                        <a14:foregroundMark x1="67423" y1="59766" x2="67423" y2="59766"/>
                                                        <a14:foregroundMark x1="68155" y1="58984" x2="68155" y2="58984"/>
                                                        <a14:foregroundMark x1="68009" y1="59766" x2="68009" y2="59766"/>
                                                        <a14:foregroundMark x1="68375" y1="59635" x2="68375" y2="59635"/>
                                                        <a14:foregroundMark x1="71742" y1="59245" x2="71742" y2="59245"/>
                                                        <a14:foregroundMark x1="72840" y1="59896" x2="72840" y2="59896"/>
                                                        <a14:foregroundMark x1="73206" y1="59245" x2="73206" y2="59245"/>
                                                        <a14:backgroundMark x1="70791" y1="58984" x2="70791" y2="58984"/>
                                                        <a14:backgroundMark x1="71449" y1="58984" x2="71449" y2="58984"/>
                                                        <a14:backgroundMark x1="67277" y1="59115" x2="67277" y2="59115"/>
                                                        <a14:backgroundMark x1="66179" y1="59115" x2="66179" y2="59115"/>
                                                        <a14:backgroundMark x1="68228" y1="59505" x2="68228" y2="59505"/>
                                                        <a14:backgroundMark x1="68594" y1="59375" x2="68594" y2="59375"/>
                                                        <a14:backgroundMark x1="73060" y1="59245" x2="73060" y2="59245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081" t="48300" r="17855" b="326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6379" cy="2910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34EE" id="Cuadro de texto 2" o:spid="_x0000_s1027" type="#_x0000_t202" style="position:absolute;left:0;text-align:left;margin-left:559.8pt;margin-top:0;width:611pt;height:815.55pt;z-index:251657215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" fillcolor="#d9e2f3 [660]">
                <v:textbox>
                  <w:txbxContent>
                    <w:p w14:paraId="617F855F" w14:textId="77777777" w:rsidR="00C80095" w:rsidRDefault="00C80095" w:rsidP="00C80095">
                      <w:pPr>
                        <w:jc w:val="center"/>
                        <w:rPr>
                          <w:noProof/>
                        </w:rPr>
                      </w:pPr>
                    </w:p>
                    <w:p w14:paraId="6A850B53" w14:textId="77777777" w:rsidR="00C80095" w:rsidRDefault="00C80095" w:rsidP="00C80095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91CD849" w14:textId="77777777" w:rsidR="00C80095" w:rsidRDefault="00C80095" w:rsidP="00C80095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457666C" w14:textId="77777777" w:rsidR="00C80095" w:rsidRDefault="00C80095" w:rsidP="00C80095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24FC929" w14:textId="72A23851" w:rsidR="00BE6BF4" w:rsidRDefault="00C80095" w:rsidP="00C8009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41E0B2" wp14:editId="35EB44C6">
                            <wp:extent cx="5994781" cy="2904564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aptura de pantalla (10)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ackgroundRemoval t="50202" b="65415" l="62287" r="79939">
                                                  <a14:foregroundMark x1="71669" y1="56380" x2="71669" y2="56380"/>
                                                  <a14:foregroundMark x1="72182" y1="55469" x2="72182" y2="55469"/>
                                                  <a14:foregroundMark x1="72255" y1="57161" x2="72255" y2="57161"/>
                                                  <a14:foregroundMark x1="70425" y1="59115" x2="70425" y2="59115"/>
                                                  <a14:foregroundMark x1="71449" y1="58724" x2="71449" y2="58724"/>
                                                  <a14:foregroundMark x1="71303" y1="59635" x2="71303" y2="59635"/>
                                                  <a14:foregroundMark x1="67423" y1="59115" x2="67423" y2="59115"/>
                                                  <a14:foregroundMark x1="68814" y1="58984" x2="68814" y2="58984"/>
                                                  <a14:foregroundMark x1="65959" y1="59245" x2="65959" y2="59245"/>
                                                  <a14:foregroundMark x1="66325" y1="59635" x2="66325" y2="59635"/>
                                                  <a14:foregroundMark x1="66325" y1="58854" x2="66325" y2="58854"/>
                                                  <a14:foregroundMark x1="67423" y1="59766" x2="67423" y2="59766"/>
                                                  <a14:foregroundMark x1="68155" y1="58984" x2="68155" y2="58984"/>
                                                  <a14:foregroundMark x1="68009" y1="59766" x2="68009" y2="59766"/>
                                                  <a14:foregroundMark x1="68375" y1="59635" x2="68375" y2="59635"/>
                                                  <a14:foregroundMark x1="71742" y1="59245" x2="71742" y2="59245"/>
                                                  <a14:foregroundMark x1="72840" y1="59896" x2="72840" y2="59896"/>
                                                  <a14:foregroundMark x1="73206" y1="59245" x2="73206" y2="59245"/>
                                                  <a14:backgroundMark x1="70791" y1="58984" x2="70791" y2="58984"/>
                                                  <a14:backgroundMark x1="71449" y1="58984" x2="71449" y2="58984"/>
                                                  <a14:backgroundMark x1="67277" y1="59115" x2="67277" y2="59115"/>
                                                  <a14:backgroundMark x1="66179" y1="59115" x2="66179" y2="59115"/>
                                                  <a14:backgroundMark x1="68228" y1="59505" x2="68228" y2="59505"/>
                                                  <a14:backgroundMark x1="68594" y1="59375" x2="68594" y2="59375"/>
                                                  <a14:backgroundMark x1="73060" y1="59245" x2="73060" y2="59245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081" t="48300" r="17855" b="326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06379" cy="29101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C256B29" w14:textId="77777777" w:rsidR="00C80095" w:rsidRPr="00C80095" w:rsidRDefault="00C80095" w:rsidP="00C80095">
      <w:pPr>
        <w:jc w:val="center"/>
        <w:rPr>
          <w:noProof/>
          <w:sz w:val="28"/>
          <w:szCs w:val="28"/>
        </w:rPr>
      </w:pPr>
    </w:p>
    <w:p w14:paraId="44144FB0" w14:textId="77777777" w:rsidR="00F0158D" w:rsidRDefault="00F0158D" w:rsidP="00C80095">
      <w:pPr>
        <w:rPr>
          <w:rFonts w:ascii="Arial" w:hAnsi="Arial" w:cs="Arial"/>
          <w:b/>
          <w:bCs/>
          <w:noProof/>
          <w:sz w:val="32"/>
          <w:szCs w:val="32"/>
        </w:rPr>
      </w:pPr>
    </w:p>
    <w:p w14:paraId="1D5CA161" w14:textId="5A41EAC1" w:rsidR="00BE6BF4" w:rsidRPr="00C80095" w:rsidRDefault="00C80095" w:rsidP="00C80095">
      <w:pPr>
        <w:rPr>
          <w:rFonts w:ascii="Arial" w:hAnsi="Arial" w:cs="Arial"/>
          <w:b/>
          <w:bCs/>
          <w:noProof/>
          <w:sz w:val="32"/>
          <w:szCs w:val="32"/>
        </w:rPr>
      </w:pPr>
      <w:r w:rsidRPr="00C80095">
        <w:rPr>
          <w:rFonts w:ascii="Arial" w:hAnsi="Arial" w:cs="Arial"/>
          <w:b/>
          <w:bCs/>
          <w:noProof/>
          <w:sz w:val="32"/>
          <w:szCs w:val="32"/>
        </w:rPr>
        <w:t>Contenido</w:t>
      </w:r>
      <w:r>
        <w:rPr>
          <w:rFonts w:ascii="Arial" w:hAnsi="Arial" w:cs="Arial"/>
          <w:b/>
          <w:bCs/>
          <w:noProof/>
          <w:sz w:val="32"/>
          <w:szCs w:val="32"/>
        </w:rPr>
        <w:t>s</w:t>
      </w:r>
    </w:p>
    <w:p w14:paraId="7774CE50" w14:textId="571BD524" w:rsidR="00C80095" w:rsidRDefault="00C80095" w:rsidP="00C80095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16FCB753" w14:textId="77777777" w:rsidR="00C80095" w:rsidRPr="00F0158D" w:rsidRDefault="00C80095" w:rsidP="00F0158D">
      <w:pPr>
        <w:spacing w:line="48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201C3747" w14:textId="67AC43FE" w:rsidR="000F7B7C" w:rsidRDefault="00493434" w:rsidP="003D747D">
      <w:pPr>
        <w:pStyle w:val="Prrafodelista"/>
        <w:numPr>
          <w:ilvl w:val="0"/>
          <w:numId w:val="3"/>
        </w:numPr>
        <w:tabs>
          <w:tab w:val="left" w:pos="4678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del sistema</w:t>
      </w:r>
      <w:r w:rsidR="003D747D">
        <w:rPr>
          <w:rFonts w:ascii="Arial" w:hAnsi="Arial" w:cs="Arial"/>
          <w:sz w:val="24"/>
          <w:szCs w:val="24"/>
        </w:rPr>
        <w:t xml:space="preserve"> ………………. 3</w:t>
      </w:r>
    </w:p>
    <w:p w14:paraId="56C68E6F" w14:textId="77777777" w:rsidR="00AC134C" w:rsidRDefault="00AC134C" w:rsidP="00AC134C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</w:p>
    <w:p w14:paraId="6BA02560" w14:textId="13A91289" w:rsidR="00AC134C" w:rsidRDefault="00AC134C" w:rsidP="003D747D">
      <w:pPr>
        <w:pStyle w:val="Prrafodelista"/>
        <w:numPr>
          <w:ilvl w:val="0"/>
          <w:numId w:val="3"/>
        </w:numPr>
        <w:tabs>
          <w:tab w:val="left" w:pos="4820"/>
          <w:tab w:val="left" w:pos="4962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el programa</w:t>
      </w:r>
      <w:r w:rsidR="003D747D">
        <w:rPr>
          <w:rFonts w:ascii="Arial" w:hAnsi="Arial" w:cs="Arial"/>
          <w:sz w:val="24"/>
          <w:szCs w:val="24"/>
        </w:rPr>
        <w:t>……………</w:t>
      </w:r>
      <w:proofErr w:type="gramStart"/>
      <w:r w:rsidR="003D747D">
        <w:rPr>
          <w:rFonts w:ascii="Arial" w:hAnsi="Arial" w:cs="Arial"/>
          <w:sz w:val="24"/>
          <w:szCs w:val="24"/>
        </w:rPr>
        <w:t>…….</w:t>
      </w:r>
      <w:proofErr w:type="gramEnd"/>
      <w:r w:rsidR="003D747D">
        <w:rPr>
          <w:rFonts w:ascii="Arial" w:hAnsi="Arial" w:cs="Arial"/>
          <w:sz w:val="24"/>
          <w:szCs w:val="24"/>
        </w:rPr>
        <w:t xml:space="preserve">. </w:t>
      </w:r>
      <w:r w:rsidR="00A42FE7">
        <w:rPr>
          <w:rFonts w:ascii="Arial" w:hAnsi="Arial" w:cs="Arial"/>
          <w:sz w:val="24"/>
          <w:szCs w:val="24"/>
        </w:rPr>
        <w:t>3</w:t>
      </w:r>
    </w:p>
    <w:p w14:paraId="5045E643" w14:textId="77777777" w:rsidR="00F0158D" w:rsidRPr="00F0158D" w:rsidRDefault="00F0158D" w:rsidP="00F0158D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</w:p>
    <w:p w14:paraId="0CF06C02" w14:textId="52B76F09" w:rsidR="001462B1" w:rsidRDefault="00F0158D" w:rsidP="001462B1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F0158D">
        <w:rPr>
          <w:rFonts w:ascii="Arial" w:hAnsi="Arial" w:cs="Arial"/>
          <w:sz w:val="24"/>
          <w:szCs w:val="24"/>
        </w:rPr>
        <w:t xml:space="preserve">Representación de los </w:t>
      </w:r>
      <w:r w:rsidR="001462B1">
        <w:rPr>
          <w:rFonts w:ascii="Arial" w:hAnsi="Arial" w:cs="Arial"/>
          <w:sz w:val="24"/>
          <w:szCs w:val="24"/>
        </w:rPr>
        <w:t>cubos</w:t>
      </w:r>
      <w:r w:rsidR="003D747D">
        <w:rPr>
          <w:rFonts w:ascii="Arial" w:hAnsi="Arial" w:cs="Arial"/>
          <w:sz w:val="24"/>
          <w:szCs w:val="24"/>
        </w:rPr>
        <w:t xml:space="preserve"> ………...</w:t>
      </w:r>
      <w:r w:rsidR="00A42FE7">
        <w:rPr>
          <w:rFonts w:ascii="Arial" w:hAnsi="Arial" w:cs="Arial"/>
          <w:sz w:val="24"/>
          <w:szCs w:val="24"/>
        </w:rPr>
        <w:t>4</w:t>
      </w:r>
    </w:p>
    <w:p w14:paraId="3E48695D" w14:textId="77777777" w:rsidR="00D01B46" w:rsidRPr="00D01B46" w:rsidRDefault="00D01B46" w:rsidP="00D01B46">
      <w:pPr>
        <w:pStyle w:val="Prrafodelista"/>
        <w:rPr>
          <w:rFonts w:ascii="Arial" w:hAnsi="Arial" w:cs="Arial"/>
          <w:sz w:val="24"/>
          <w:szCs w:val="24"/>
        </w:rPr>
      </w:pPr>
    </w:p>
    <w:p w14:paraId="622B9D8F" w14:textId="77777777" w:rsidR="00D01B46" w:rsidRPr="00D01B46" w:rsidRDefault="00D01B46" w:rsidP="00D01B46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</w:p>
    <w:p w14:paraId="578A445B" w14:textId="23B04F32" w:rsidR="00F0158D" w:rsidRDefault="001462B1" w:rsidP="00F0158D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F0158D">
        <w:rPr>
          <w:rFonts w:ascii="Arial" w:hAnsi="Arial" w:cs="Arial"/>
          <w:sz w:val="24"/>
          <w:szCs w:val="24"/>
        </w:rPr>
        <w:t xml:space="preserve">Representación de los </w:t>
      </w:r>
      <w:r>
        <w:rPr>
          <w:rFonts w:ascii="Arial" w:hAnsi="Arial" w:cs="Arial"/>
          <w:sz w:val="24"/>
          <w:szCs w:val="24"/>
        </w:rPr>
        <w:t>movimientos del cubo</w:t>
      </w:r>
      <w:r>
        <w:rPr>
          <w:rFonts w:ascii="Arial" w:hAnsi="Arial" w:cs="Arial"/>
          <w:sz w:val="24"/>
          <w:szCs w:val="24"/>
        </w:rPr>
        <w:t xml:space="preserve"> ………...</w:t>
      </w:r>
      <w:r w:rsidR="00A42FE7">
        <w:rPr>
          <w:rFonts w:ascii="Arial" w:hAnsi="Arial" w:cs="Arial"/>
          <w:sz w:val="24"/>
          <w:szCs w:val="24"/>
        </w:rPr>
        <w:t>6</w:t>
      </w:r>
    </w:p>
    <w:p w14:paraId="168CDF2F" w14:textId="77777777" w:rsidR="00D01B46" w:rsidRPr="00D01B46" w:rsidRDefault="00D01B46" w:rsidP="00D01B46">
      <w:pPr>
        <w:pStyle w:val="Prrafodelista"/>
        <w:rPr>
          <w:rFonts w:ascii="Arial" w:hAnsi="Arial" w:cs="Arial"/>
          <w:sz w:val="24"/>
          <w:szCs w:val="24"/>
        </w:rPr>
      </w:pPr>
    </w:p>
    <w:p w14:paraId="3DDB0648" w14:textId="77777777" w:rsidR="00D01B46" w:rsidRPr="00D01B46" w:rsidRDefault="00D01B46" w:rsidP="00D01B46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</w:p>
    <w:p w14:paraId="75B6F489" w14:textId="7F8B78FD" w:rsidR="00F0158D" w:rsidRDefault="00C80095" w:rsidP="00F0158D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F0158D">
        <w:rPr>
          <w:rFonts w:ascii="Arial" w:hAnsi="Arial" w:cs="Arial"/>
          <w:sz w:val="24"/>
          <w:szCs w:val="24"/>
        </w:rPr>
        <w:t xml:space="preserve">Comandos </w:t>
      </w:r>
      <w:r w:rsidR="00F0158D" w:rsidRPr="00F0158D">
        <w:rPr>
          <w:rFonts w:ascii="Arial" w:hAnsi="Arial" w:cs="Arial"/>
          <w:sz w:val="24"/>
          <w:szCs w:val="24"/>
        </w:rPr>
        <w:t>necesarios</w:t>
      </w:r>
      <w:r w:rsidR="00A42FE7">
        <w:rPr>
          <w:rFonts w:ascii="Arial" w:hAnsi="Arial" w:cs="Arial"/>
          <w:sz w:val="24"/>
          <w:szCs w:val="24"/>
        </w:rPr>
        <w:t xml:space="preserve"> …………………………………7</w:t>
      </w:r>
    </w:p>
    <w:p w14:paraId="2F7F430B" w14:textId="77777777" w:rsidR="00D01B46" w:rsidRPr="00D01B46" w:rsidRDefault="00D01B46" w:rsidP="00D01B46">
      <w:pPr>
        <w:pStyle w:val="Prrafodelista"/>
        <w:rPr>
          <w:rFonts w:ascii="Arial" w:hAnsi="Arial" w:cs="Arial"/>
          <w:sz w:val="24"/>
          <w:szCs w:val="24"/>
        </w:rPr>
      </w:pPr>
    </w:p>
    <w:p w14:paraId="24AD82CA" w14:textId="77777777" w:rsidR="00D01B46" w:rsidRPr="00D01B46" w:rsidRDefault="00D01B46" w:rsidP="00D01B46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</w:p>
    <w:p w14:paraId="409BA697" w14:textId="3FF99DB5" w:rsidR="00D01B46" w:rsidRDefault="00F0158D" w:rsidP="00D01B46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F0158D">
        <w:rPr>
          <w:rFonts w:ascii="Arial" w:hAnsi="Arial" w:cs="Arial"/>
          <w:sz w:val="24"/>
          <w:szCs w:val="24"/>
        </w:rPr>
        <w:t>Movimiento y animación del cubo</w:t>
      </w:r>
      <w:r w:rsidR="00877335">
        <w:rPr>
          <w:rFonts w:ascii="Arial" w:hAnsi="Arial" w:cs="Arial"/>
          <w:sz w:val="24"/>
          <w:szCs w:val="24"/>
        </w:rPr>
        <w:t xml:space="preserve"> ………………………8</w:t>
      </w:r>
    </w:p>
    <w:p w14:paraId="0CBE2754" w14:textId="77777777" w:rsidR="00D01B46" w:rsidRPr="00D01B46" w:rsidRDefault="00D01B46" w:rsidP="00D01B46">
      <w:pPr>
        <w:pStyle w:val="Prrafodelista"/>
        <w:rPr>
          <w:rFonts w:ascii="Arial" w:hAnsi="Arial" w:cs="Arial"/>
          <w:sz w:val="24"/>
          <w:szCs w:val="24"/>
        </w:rPr>
      </w:pPr>
    </w:p>
    <w:p w14:paraId="6623F6C1" w14:textId="77777777" w:rsidR="00D01B46" w:rsidRPr="00D01B46" w:rsidRDefault="00D01B46" w:rsidP="00D01B46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</w:p>
    <w:p w14:paraId="1394AB76" w14:textId="77777777" w:rsidR="00D01B46" w:rsidRPr="00D01B46" w:rsidRDefault="00D01B46" w:rsidP="00D01B46">
      <w:pPr>
        <w:pStyle w:val="Prrafodelista"/>
        <w:rPr>
          <w:rFonts w:ascii="Arial" w:hAnsi="Arial" w:cs="Arial"/>
          <w:sz w:val="24"/>
          <w:szCs w:val="24"/>
        </w:rPr>
      </w:pPr>
    </w:p>
    <w:p w14:paraId="24D77C97" w14:textId="0444D284" w:rsidR="00D01B46" w:rsidRPr="00F0158D" w:rsidRDefault="00D01B46" w:rsidP="00D01B46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rores </w:t>
      </w:r>
      <w:proofErr w:type="gramStart"/>
      <w:r>
        <w:rPr>
          <w:rFonts w:ascii="Arial" w:hAnsi="Arial" w:cs="Arial"/>
          <w:sz w:val="24"/>
          <w:szCs w:val="24"/>
        </w:rPr>
        <w:t xml:space="preserve">comunes </w:t>
      </w:r>
      <w:r>
        <w:rPr>
          <w:rFonts w:ascii="Arial" w:hAnsi="Arial" w:cs="Arial"/>
          <w:sz w:val="24"/>
          <w:szCs w:val="24"/>
        </w:rPr>
        <w:t xml:space="preserve"> …</w:t>
      </w:r>
      <w:proofErr w:type="gramEnd"/>
      <w:r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9</w:t>
      </w:r>
    </w:p>
    <w:p w14:paraId="535589CF" w14:textId="77777777" w:rsidR="00D01B46" w:rsidRPr="00F0158D" w:rsidRDefault="00D01B46" w:rsidP="00D01B46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</w:p>
    <w:p w14:paraId="438C3EAD" w14:textId="77777777" w:rsidR="00B12D7E" w:rsidRDefault="00B12D7E" w:rsidP="004C603A">
      <w:pPr>
        <w:rPr>
          <w:rFonts w:ascii="Bahnschrift" w:hAnsi="Bahnschrift"/>
          <w:b/>
          <w:bCs/>
          <w:sz w:val="56"/>
          <w:szCs w:val="56"/>
          <w14:textOutline w14:w="9525" w14:cap="rnd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bevel/>
          </w14:textOutline>
        </w:rPr>
      </w:pPr>
    </w:p>
    <w:p w14:paraId="7A74D001" w14:textId="77777777" w:rsidR="004C603A" w:rsidRPr="004C603A" w:rsidRDefault="004C603A" w:rsidP="004C603A">
      <w:pPr>
        <w:rPr>
          <w:rFonts w:ascii="Arial" w:hAnsi="Arial" w:cs="Arial"/>
          <w:b/>
          <w:bCs/>
          <w:sz w:val="28"/>
          <w:szCs w:val="28"/>
        </w:rPr>
      </w:pPr>
    </w:p>
    <w:p w14:paraId="115E69E8" w14:textId="69D1246E" w:rsidR="004C603A" w:rsidRPr="00AC134C" w:rsidRDefault="00493434" w:rsidP="00AC134C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jetivos del sistema</w:t>
      </w:r>
    </w:p>
    <w:p w14:paraId="648FDCDE" w14:textId="7E192F46" w:rsidR="004C603A" w:rsidRDefault="004C603A" w:rsidP="004C603A">
      <w:pPr>
        <w:ind w:left="360"/>
      </w:pPr>
    </w:p>
    <w:p w14:paraId="6F91EFFC" w14:textId="1C3D74ED" w:rsidR="00AC134C" w:rsidRPr="00AC134C" w:rsidRDefault="00B17D34" w:rsidP="00AC134C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AC134C">
        <w:rPr>
          <w:rFonts w:ascii="Arial" w:hAnsi="Arial" w:cs="Arial"/>
          <w:sz w:val="24"/>
          <w:szCs w:val="24"/>
        </w:rPr>
        <w:t>RubikSimulator</w:t>
      </w:r>
      <w:proofErr w:type="spellEnd"/>
      <w:r w:rsidRPr="00AC134C">
        <w:rPr>
          <w:rFonts w:ascii="Arial" w:hAnsi="Arial" w:cs="Arial"/>
          <w:sz w:val="24"/>
          <w:szCs w:val="24"/>
        </w:rPr>
        <w:t xml:space="preserve"> permite la creación y la interacción con un cubo de Rubik </w:t>
      </w:r>
      <w:r w:rsidR="00AC134C" w:rsidRPr="00AC134C">
        <w:rPr>
          <w:rFonts w:ascii="Arial" w:hAnsi="Arial" w:cs="Arial"/>
          <w:sz w:val="24"/>
          <w:szCs w:val="24"/>
        </w:rPr>
        <w:t>virtual, simulando el comportamiento y movimiento de cada fila y columna por medio de comandos introducidos por consola.</w:t>
      </w:r>
      <w:r w:rsidR="003D747D">
        <w:rPr>
          <w:rFonts w:ascii="Arial" w:hAnsi="Arial" w:cs="Arial"/>
          <w:sz w:val="24"/>
          <w:szCs w:val="24"/>
        </w:rPr>
        <w:t xml:space="preserve"> </w:t>
      </w:r>
    </w:p>
    <w:p w14:paraId="22D08A5F" w14:textId="3559240C" w:rsidR="00AC134C" w:rsidRDefault="00AC134C" w:rsidP="004C603A">
      <w:pPr>
        <w:ind w:left="360"/>
      </w:pPr>
    </w:p>
    <w:p w14:paraId="0162E079" w14:textId="186177C8" w:rsidR="00AC134C" w:rsidRPr="00AC134C" w:rsidRDefault="00AC134C" w:rsidP="00AC134C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 w:rsidRPr="00AC134C">
        <w:rPr>
          <w:rFonts w:ascii="Arial" w:hAnsi="Arial" w:cs="Arial"/>
          <w:b/>
          <w:bCs/>
          <w:sz w:val="28"/>
          <w:szCs w:val="28"/>
        </w:rPr>
        <w:t>Inicio del programa</w:t>
      </w:r>
    </w:p>
    <w:p w14:paraId="341DF861" w14:textId="5EE6C097" w:rsidR="00AC134C" w:rsidRPr="00AC134C" w:rsidRDefault="00AC134C" w:rsidP="00AC134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463863E" w14:textId="1CD378BD" w:rsidR="00AC134C" w:rsidRDefault="003D747D" w:rsidP="00AC134C">
      <w:pPr>
        <w:ind w:left="36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BD60006" wp14:editId="06EA2470">
            <wp:simplePos x="0" y="0"/>
            <wp:positionH relativeFrom="margin">
              <wp:align>right</wp:align>
            </wp:positionH>
            <wp:positionV relativeFrom="margin">
              <wp:posOffset>3162856</wp:posOffset>
            </wp:positionV>
            <wp:extent cx="5559425" cy="3387090"/>
            <wp:effectExtent l="19050" t="19050" r="22225" b="2286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1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6" t="177" r="5342" b="6776"/>
                    <a:stretch/>
                  </pic:blipFill>
                  <pic:spPr bwMode="auto">
                    <a:xfrm>
                      <a:off x="0" y="0"/>
                      <a:ext cx="5559425" cy="3387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C134C" w:rsidRPr="00AC134C">
        <w:rPr>
          <w:rFonts w:ascii="Arial" w:hAnsi="Arial" w:cs="Arial"/>
          <w:sz w:val="24"/>
          <w:szCs w:val="24"/>
        </w:rPr>
        <w:t xml:space="preserve">Una vez se haya iniciado el programa se </w:t>
      </w:r>
      <w:r w:rsidR="00AC134C">
        <w:rPr>
          <w:rFonts w:ascii="Arial" w:hAnsi="Arial" w:cs="Arial"/>
          <w:sz w:val="24"/>
          <w:szCs w:val="24"/>
        </w:rPr>
        <w:t>mostrará una ventana vacía y una caja de texto. Como se presenta a continuación:</w:t>
      </w:r>
      <w:r w:rsidR="00AC134C" w:rsidRPr="00AC134C">
        <w:rPr>
          <w:rFonts w:ascii="Arial" w:hAnsi="Arial" w:cs="Arial"/>
          <w:noProof/>
          <w:sz w:val="24"/>
          <w:szCs w:val="24"/>
        </w:rPr>
        <w:t xml:space="preserve"> </w:t>
      </w:r>
    </w:p>
    <w:p w14:paraId="64FC1CCE" w14:textId="77777777" w:rsidR="003D747D" w:rsidRDefault="003D747D" w:rsidP="003D747D">
      <w:pPr>
        <w:rPr>
          <w:rFonts w:ascii="Arial" w:hAnsi="Arial" w:cs="Arial"/>
          <w:sz w:val="24"/>
          <w:szCs w:val="24"/>
        </w:rPr>
      </w:pPr>
    </w:p>
    <w:p w14:paraId="26860013" w14:textId="36EA087E" w:rsidR="00AC134C" w:rsidRDefault="003D747D" w:rsidP="00AC134C">
      <w:pPr>
        <w:ind w:left="360"/>
        <w:jc w:val="both"/>
        <w:rPr>
          <w:rFonts w:ascii="Arial" w:hAnsi="Arial" w:cs="Arial"/>
          <w:sz w:val="24"/>
          <w:szCs w:val="24"/>
        </w:rPr>
      </w:pPr>
      <w:r w:rsidRPr="003D747D">
        <w:rPr>
          <w:rFonts w:ascii="Arial" w:hAnsi="Arial" w:cs="Arial"/>
          <w:sz w:val="24"/>
          <w:szCs w:val="24"/>
        </w:rPr>
        <w:t>La caja de texto de la parte inferior de la pantalla permitirá interactuar con el programa el cual reflejará los resultados en la ventana.</w:t>
      </w:r>
    </w:p>
    <w:p w14:paraId="17E4F544" w14:textId="6A9E99E2" w:rsidR="003D747D" w:rsidRDefault="003D747D" w:rsidP="001462B1">
      <w:pPr>
        <w:jc w:val="both"/>
        <w:rPr>
          <w:rFonts w:ascii="Arial" w:hAnsi="Arial" w:cs="Arial"/>
          <w:sz w:val="24"/>
          <w:szCs w:val="24"/>
        </w:rPr>
      </w:pPr>
    </w:p>
    <w:p w14:paraId="730F3745" w14:textId="5F4CBB76" w:rsidR="003D747D" w:rsidRDefault="003D747D" w:rsidP="005B5333">
      <w:pPr>
        <w:jc w:val="both"/>
        <w:rPr>
          <w:rFonts w:ascii="Arial" w:hAnsi="Arial" w:cs="Arial"/>
          <w:sz w:val="24"/>
          <w:szCs w:val="24"/>
        </w:rPr>
      </w:pPr>
    </w:p>
    <w:p w14:paraId="57EF5BC8" w14:textId="77777777" w:rsidR="00D01B46" w:rsidRDefault="00D01B46" w:rsidP="005B5333">
      <w:pPr>
        <w:jc w:val="both"/>
        <w:rPr>
          <w:rFonts w:ascii="Arial" w:hAnsi="Arial" w:cs="Arial"/>
          <w:sz w:val="24"/>
          <w:szCs w:val="24"/>
        </w:rPr>
      </w:pPr>
    </w:p>
    <w:p w14:paraId="7FFF7015" w14:textId="77777777" w:rsidR="005B5333" w:rsidRDefault="005B5333" w:rsidP="00AC134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F8197A2" w14:textId="747B3D4C" w:rsidR="003D747D" w:rsidRPr="003D747D" w:rsidRDefault="003D747D" w:rsidP="003D747D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 w:rsidRPr="003D747D">
        <w:rPr>
          <w:rFonts w:ascii="Arial" w:hAnsi="Arial" w:cs="Arial"/>
          <w:b/>
          <w:bCs/>
          <w:sz w:val="28"/>
          <w:szCs w:val="28"/>
        </w:rPr>
        <w:t>Representación de</w:t>
      </w:r>
      <w:r w:rsidR="001462B1">
        <w:rPr>
          <w:rFonts w:ascii="Arial" w:hAnsi="Arial" w:cs="Arial"/>
          <w:b/>
          <w:bCs/>
          <w:sz w:val="28"/>
          <w:szCs w:val="28"/>
        </w:rPr>
        <w:t xml:space="preserve"> los cubos</w:t>
      </w:r>
    </w:p>
    <w:p w14:paraId="4211FD72" w14:textId="77777777" w:rsidR="003D747D" w:rsidRDefault="003D747D" w:rsidP="00AC134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8D45E45" w14:textId="60259BD0" w:rsidR="005B5333" w:rsidRPr="005B5333" w:rsidRDefault="003D747D" w:rsidP="005B5333">
      <w:pPr>
        <w:jc w:val="both"/>
        <w:rPr>
          <w:rFonts w:ascii="Arial" w:hAnsi="Arial" w:cs="Arial"/>
          <w:sz w:val="24"/>
          <w:szCs w:val="24"/>
        </w:rPr>
      </w:pPr>
      <w:r w:rsidRPr="005B5333">
        <w:rPr>
          <w:rFonts w:ascii="Arial" w:hAnsi="Arial" w:cs="Arial"/>
          <w:sz w:val="24"/>
          <w:szCs w:val="24"/>
        </w:rPr>
        <w:t xml:space="preserve">Para lograr interactuar con un cubo se debe primero saber cómo representarlo e interpretarlo. </w:t>
      </w:r>
      <w:proofErr w:type="spellStart"/>
      <w:r w:rsidRPr="005B5333">
        <w:rPr>
          <w:rFonts w:ascii="Arial" w:hAnsi="Arial" w:cs="Arial"/>
          <w:sz w:val="24"/>
          <w:szCs w:val="24"/>
        </w:rPr>
        <w:t>RubikSimulator</w:t>
      </w:r>
      <w:proofErr w:type="spellEnd"/>
      <w:r w:rsidRPr="005B5333">
        <w:rPr>
          <w:rFonts w:ascii="Arial" w:hAnsi="Arial" w:cs="Arial"/>
          <w:sz w:val="24"/>
          <w:szCs w:val="24"/>
        </w:rPr>
        <w:t xml:space="preserve"> admite un rango de dimensiones del cubo que van desde un 3x3 hasta un 15x15.</w:t>
      </w:r>
    </w:p>
    <w:p w14:paraId="015AA273" w14:textId="2CCACF71" w:rsidR="003D747D" w:rsidRDefault="003664F8" w:rsidP="005B5333">
      <w:pPr>
        <w:jc w:val="both"/>
        <w:rPr>
          <w:rFonts w:ascii="Arial" w:hAnsi="Arial" w:cs="Arial"/>
          <w:sz w:val="24"/>
          <w:szCs w:val="24"/>
        </w:rPr>
      </w:pPr>
      <w:r w:rsidRPr="005B5333">
        <w:rPr>
          <w:rFonts w:ascii="Arial" w:hAnsi="Arial" w:cs="Arial"/>
          <w:sz w:val="24"/>
          <w:szCs w:val="24"/>
        </w:rPr>
        <w:t xml:space="preserve">Un cubo se debe representar como una lista de listas, cada una de estas listas representa una cara del cubo y cada lista dentro de esta representa cada fila. </w:t>
      </w:r>
      <w:r w:rsidR="00C70DA4" w:rsidRPr="005B5333">
        <w:rPr>
          <w:rFonts w:ascii="Arial" w:hAnsi="Arial" w:cs="Arial"/>
          <w:sz w:val="24"/>
          <w:szCs w:val="24"/>
        </w:rPr>
        <w:t>Cada letra representa una casilla de la fila y el color de la misma.</w:t>
      </w:r>
    </w:p>
    <w:p w14:paraId="7B84F511" w14:textId="77777777" w:rsidR="005B5333" w:rsidRPr="005B5333" w:rsidRDefault="005B5333" w:rsidP="005B5333">
      <w:pPr>
        <w:jc w:val="both"/>
        <w:rPr>
          <w:rFonts w:ascii="Arial" w:hAnsi="Arial" w:cs="Arial"/>
          <w:sz w:val="24"/>
          <w:szCs w:val="24"/>
        </w:rPr>
      </w:pPr>
    </w:p>
    <w:p w14:paraId="793F419F" w14:textId="2C4A3016" w:rsidR="00C70DA4" w:rsidRPr="005B5333" w:rsidRDefault="00C70DA4" w:rsidP="005B5333">
      <w:pPr>
        <w:jc w:val="both"/>
        <w:rPr>
          <w:rFonts w:ascii="Arial" w:hAnsi="Arial" w:cs="Arial"/>
          <w:sz w:val="24"/>
          <w:szCs w:val="24"/>
        </w:rPr>
      </w:pPr>
      <w:r w:rsidRPr="005B5333">
        <w:rPr>
          <w:rFonts w:ascii="Arial" w:hAnsi="Arial" w:cs="Arial"/>
          <w:sz w:val="24"/>
          <w:szCs w:val="24"/>
        </w:rPr>
        <w:t>Siguiendo la siguiente estructura:</w:t>
      </w:r>
    </w:p>
    <w:p w14:paraId="35238473" w14:textId="740CCA8D" w:rsidR="00C70DA4" w:rsidRPr="005B5333" w:rsidRDefault="00C70DA4" w:rsidP="005B5333">
      <w:pPr>
        <w:jc w:val="both"/>
        <w:rPr>
          <w:rFonts w:ascii="Arial" w:hAnsi="Arial" w:cs="Arial"/>
          <w:sz w:val="24"/>
          <w:szCs w:val="24"/>
        </w:rPr>
      </w:pPr>
      <w:r w:rsidRPr="005B5333">
        <w:rPr>
          <w:rFonts w:ascii="Arial" w:hAnsi="Arial" w:cs="Arial"/>
          <w:i/>
          <w:iCs/>
          <w:sz w:val="24"/>
          <w:szCs w:val="24"/>
        </w:rPr>
        <w:t>a</w:t>
      </w:r>
      <w:r w:rsidRPr="005B5333">
        <w:rPr>
          <w:rFonts w:ascii="Arial" w:hAnsi="Arial" w:cs="Arial"/>
          <w:sz w:val="24"/>
          <w:szCs w:val="24"/>
        </w:rPr>
        <w:t xml:space="preserve"> – casilla color azul</w:t>
      </w:r>
    </w:p>
    <w:p w14:paraId="589CB1C5" w14:textId="7E82EF79" w:rsidR="00C70DA4" w:rsidRPr="005B5333" w:rsidRDefault="00C70DA4" w:rsidP="005B5333">
      <w:pPr>
        <w:jc w:val="both"/>
        <w:rPr>
          <w:rFonts w:ascii="Arial" w:hAnsi="Arial" w:cs="Arial"/>
          <w:sz w:val="24"/>
          <w:szCs w:val="24"/>
        </w:rPr>
      </w:pPr>
      <w:r w:rsidRPr="005B5333">
        <w:rPr>
          <w:rFonts w:ascii="Arial" w:hAnsi="Arial" w:cs="Arial"/>
          <w:i/>
          <w:iCs/>
          <w:sz w:val="24"/>
          <w:szCs w:val="24"/>
        </w:rPr>
        <w:t>r</w:t>
      </w:r>
      <w:r w:rsidRPr="005B5333">
        <w:rPr>
          <w:rFonts w:ascii="Arial" w:hAnsi="Arial" w:cs="Arial"/>
          <w:sz w:val="24"/>
          <w:szCs w:val="24"/>
        </w:rPr>
        <w:t xml:space="preserve"> – </w:t>
      </w:r>
      <w:r w:rsidRPr="005B5333">
        <w:rPr>
          <w:rFonts w:ascii="Arial" w:hAnsi="Arial" w:cs="Arial"/>
          <w:sz w:val="24"/>
          <w:szCs w:val="24"/>
        </w:rPr>
        <w:t xml:space="preserve">casilla color </w:t>
      </w:r>
      <w:r w:rsidRPr="005B5333">
        <w:rPr>
          <w:rFonts w:ascii="Arial" w:hAnsi="Arial" w:cs="Arial"/>
          <w:sz w:val="24"/>
          <w:szCs w:val="24"/>
        </w:rPr>
        <w:t>rojo</w:t>
      </w:r>
    </w:p>
    <w:p w14:paraId="60FE8992" w14:textId="49B60BFC" w:rsidR="00C70DA4" w:rsidRPr="005B5333" w:rsidRDefault="00C70DA4" w:rsidP="005B5333">
      <w:pPr>
        <w:jc w:val="both"/>
        <w:rPr>
          <w:rFonts w:ascii="Arial" w:hAnsi="Arial" w:cs="Arial"/>
          <w:sz w:val="24"/>
          <w:szCs w:val="24"/>
        </w:rPr>
      </w:pPr>
      <w:r w:rsidRPr="005B5333">
        <w:rPr>
          <w:rFonts w:ascii="Arial" w:hAnsi="Arial" w:cs="Arial"/>
          <w:sz w:val="24"/>
          <w:szCs w:val="24"/>
        </w:rPr>
        <w:t xml:space="preserve">y </w:t>
      </w:r>
      <w:r w:rsidRPr="005B5333">
        <w:rPr>
          <w:rFonts w:ascii="Arial" w:hAnsi="Arial" w:cs="Arial"/>
          <w:sz w:val="24"/>
          <w:szCs w:val="24"/>
        </w:rPr>
        <w:t>–</w:t>
      </w:r>
      <w:r w:rsidRPr="005B5333">
        <w:rPr>
          <w:rFonts w:ascii="Arial" w:hAnsi="Arial" w:cs="Arial"/>
          <w:sz w:val="24"/>
          <w:szCs w:val="24"/>
        </w:rPr>
        <w:t xml:space="preserve"> </w:t>
      </w:r>
      <w:r w:rsidRPr="005B5333">
        <w:rPr>
          <w:rFonts w:ascii="Arial" w:hAnsi="Arial" w:cs="Arial"/>
          <w:sz w:val="24"/>
          <w:szCs w:val="24"/>
        </w:rPr>
        <w:t xml:space="preserve">casilla color </w:t>
      </w:r>
      <w:r w:rsidRPr="005B5333">
        <w:rPr>
          <w:rFonts w:ascii="Arial" w:hAnsi="Arial" w:cs="Arial"/>
          <w:sz w:val="24"/>
          <w:szCs w:val="24"/>
        </w:rPr>
        <w:t>amarillo</w:t>
      </w:r>
    </w:p>
    <w:p w14:paraId="255B5282" w14:textId="1E3DED04" w:rsidR="00C70DA4" w:rsidRPr="005B5333" w:rsidRDefault="00C70DA4" w:rsidP="005B5333">
      <w:pPr>
        <w:jc w:val="both"/>
        <w:rPr>
          <w:rFonts w:ascii="Arial" w:hAnsi="Arial" w:cs="Arial"/>
          <w:sz w:val="24"/>
          <w:szCs w:val="24"/>
        </w:rPr>
      </w:pPr>
      <w:r w:rsidRPr="005B5333">
        <w:rPr>
          <w:rFonts w:ascii="Arial" w:hAnsi="Arial" w:cs="Arial"/>
          <w:sz w:val="24"/>
          <w:szCs w:val="24"/>
        </w:rPr>
        <w:t>n</w:t>
      </w:r>
      <w:r w:rsidRPr="005B5333">
        <w:rPr>
          <w:rFonts w:ascii="Arial" w:hAnsi="Arial" w:cs="Arial"/>
          <w:sz w:val="24"/>
          <w:szCs w:val="24"/>
        </w:rPr>
        <w:t xml:space="preserve"> –</w:t>
      </w:r>
      <w:r w:rsidRPr="005B5333">
        <w:rPr>
          <w:rFonts w:ascii="Arial" w:hAnsi="Arial" w:cs="Arial"/>
          <w:sz w:val="24"/>
          <w:szCs w:val="24"/>
        </w:rPr>
        <w:t xml:space="preserve"> </w:t>
      </w:r>
      <w:r w:rsidRPr="005B5333">
        <w:rPr>
          <w:rFonts w:ascii="Arial" w:hAnsi="Arial" w:cs="Arial"/>
          <w:sz w:val="24"/>
          <w:szCs w:val="24"/>
        </w:rPr>
        <w:t xml:space="preserve">casilla color </w:t>
      </w:r>
      <w:r w:rsidRPr="005B5333">
        <w:rPr>
          <w:rFonts w:ascii="Arial" w:hAnsi="Arial" w:cs="Arial"/>
          <w:sz w:val="24"/>
          <w:szCs w:val="24"/>
        </w:rPr>
        <w:t>naranja</w:t>
      </w:r>
    </w:p>
    <w:p w14:paraId="1ABA5916" w14:textId="75BC9E24" w:rsidR="00C70DA4" w:rsidRPr="005B5333" w:rsidRDefault="00C70DA4" w:rsidP="005B5333">
      <w:pPr>
        <w:jc w:val="both"/>
        <w:rPr>
          <w:rFonts w:ascii="Arial" w:hAnsi="Arial" w:cs="Arial"/>
          <w:sz w:val="24"/>
          <w:szCs w:val="24"/>
        </w:rPr>
      </w:pPr>
      <w:r w:rsidRPr="005B5333">
        <w:rPr>
          <w:rFonts w:ascii="Arial" w:hAnsi="Arial" w:cs="Arial"/>
          <w:sz w:val="24"/>
          <w:szCs w:val="24"/>
        </w:rPr>
        <w:t>v</w:t>
      </w:r>
      <w:r w:rsidRPr="005B5333">
        <w:rPr>
          <w:rFonts w:ascii="Arial" w:hAnsi="Arial" w:cs="Arial"/>
          <w:sz w:val="24"/>
          <w:szCs w:val="24"/>
        </w:rPr>
        <w:t xml:space="preserve"> –</w:t>
      </w:r>
      <w:r w:rsidRPr="005B5333">
        <w:rPr>
          <w:rFonts w:ascii="Arial" w:hAnsi="Arial" w:cs="Arial"/>
          <w:sz w:val="24"/>
          <w:szCs w:val="24"/>
        </w:rPr>
        <w:t xml:space="preserve"> </w:t>
      </w:r>
      <w:r w:rsidRPr="005B5333">
        <w:rPr>
          <w:rFonts w:ascii="Arial" w:hAnsi="Arial" w:cs="Arial"/>
          <w:sz w:val="24"/>
          <w:szCs w:val="24"/>
        </w:rPr>
        <w:t xml:space="preserve">casilla color </w:t>
      </w:r>
      <w:r w:rsidRPr="005B5333">
        <w:rPr>
          <w:rFonts w:ascii="Arial" w:hAnsi="Arial" w:cs="Arial"/>
          <w:sz w:val="24"/>
          <w:szCs w:val="24"/>
        </w:rPr>
        <w:t>verde</w:t>
      </w:r>
    </w:p>
    <w:p w14:paraId="7145C07E" w14:textId="36BA9745" w:rsidR="00C70DA4" w:rsidRDefault="00C70DA4" w:rsidP="005B5333">
      <w:pPr>
        <w:jc w:val="both"/>
        <w:rPr>
          <w:rFonts w:ascii="Arial" w:hAnsi="Arial" w:cs="Arial"/>
          <w:sz w:val="24"/>
          <w:szCs w:val="24"/>
        </w:rPr>
      </w:pPr>
      <w:r w:rsidRPr="005B5333">
        <w:rPr>
          <w:rFonts w:ascii="Arial" w:hAnsi="Arial" w:cs="Arial"/>
          <w:sz w:val="24"/>
          <w:szCs w:val="24"/>
        </w:rPr>
        <w:t>b</w:t>
      </w:r>
      <w:r w:rsidRPr="005B5333">
        <w:rPr>
          <w:rFonts w:ascii="Arial" w:hAnsi="Arial" w:cs="Arial"/>
          <w:sz w:val="24"/>
          <w:szCs w:val="24"/>
        </w:rPr>
        <w:t xml:space="preserve"> –</w:t>
      </w:r>
      <w:r w:rsidRPr="005B5333">
        <w:rPr>
          <w:rFonts w:ascii="Arial" w:hAnsi="Arial" w:cs="Arial"/>
          <w:sz w:val="24"/>
          <w:szCs w:val="24"/>
        </w:rPr>
        <w:t xml:space="preserve"> </w:t>
      </w:r>
      <w:r w:rsidRPr="005B5333">
        <w:rPr>
          <w:rFonts w:ascii="Arial" w:hAnsi="Arial" w:cs="Arial"/>
          <w:sz w:val="24"/>
          <w:szCs w:val="24"/>
        </w:rPr>
        <w:t xml:space="preserve">casilla color </w:t>
      </w:r>
      <w:r w:rsidRPr="005B5333">
        <w:rPr>
          <w:rFonts w:ascii="Arial" w:hAnsi="Arial" w:cs="Arial"/>
          <w:sz w:val="24"/>
          <w:szCs w:val="24"/>
        </w:rPr>
        <w:t>blanco</w:t>
      </w:r>
    </w:p>
    <w:p w14:paraId="2F4A02EA" w14:textId="77777777" w:rsidR="005B5333" w:rsidRPr="005B5333" w:rsidRDefault="005B5333" w:rsidP="005B5333">
      <w:pPr>
        <w:jc w:val="both"/>
        <w:rPr>
          <w:rFonts w:ascii="Arial" w:hAnsi="Arial" w:cs="Arial"/>
          <w:sz w:val="24"/>
          <w:szCs w:val="24"/>
        </w:rPr>
      </w:pPr>
    </w:p>
    <w:p w14:paraId="1F9AFBB0" w14:textId="1DD75E4B" w:rsidR="005B5333" w:rsidRDefault="00C70DA4" w:rsidP="005B5333">
      <w:pPr>
        <w:jc w:val="both"/>
        <w:rPr>
          <w:sz w:val="24"/>
          <w:szCs w:val="24"/>
        </w:rPr>
      </w:pPr>
      <w:r w:rsidRPr="005B5333">
        <w:rPr>
          <w:rFonts w:ascii="Arial" w:hAnsi="Arial" w:cs="Arial"/>
          <w:sz w:val="24"/>
          <w:szCs w:val="24"/>
        </w:rPr>
        <w:t xml:space="preserve">Se debe tomar en cuenta </w:t>
      </w:r>
      <w:r w:rsidRPr="005B5333">
        <w:rPr>
          <w:rFonts w:ascii="Arial" w:hAnsi="Arial" w:cs="Arial"/>
          <w:sz w:val="24"/>
          <w:szCs w:val="24"/>
        </w:rPr>
        <w:t>que,</w:t>
      </w:r>
      <w:r w:rsidRPr="005B5333">
        <w:rPr>
          <w:rFonts w:ascii="Arial" w:hAnsi="Arial" w:cs="Arial"/>
          <w:sz w:val="24"/>
          <w:szCs w:val="24"/>
        </w:rPr>
        <w:t xml:space="preserve"> si se desea crear un cubo </w:t>
      </w:r>
      <w:proofErr w:type="spellStart"/>
      <w:r w:rsidRPr="005B5333">
        <w:rPr>
          <w:rFonts w:ascii="Arial" w:hAnsi="Arial" w:cs="Arial"/>
          <w:b/>
          <w:bCs/>
          <w:i/>
          <w:iCs/>
          <w:sz w:val="24"/>
          <w:szCs w:val="24"/>
        </w:rPr>
        <w:t>nxn</w:t>
      </w:r>
      <w:proofErr w:type="spellEnd"/>
      <w:r w:rsidRPr="005B5333">
        <w:rPr>
          <w:rFonts w:ascii="Arial" w:hAnsi="Arial" w:cs="Arial"/>
          <w:sz w:val="24"/>
          <w:szCs w:val="24"/>
        </w:rPr>
        <w:t xml:space="preserve">, la lista que representa </w:t>
      </w:r>
      <w:r w:rsidRPr="005B5333">
        <w:rPr>
          <w:rFonts w:ascii="Arial" w:hAnsi="Arial" w:cs="Arial"/>
          <w:sz w:val="24"/>
          <w:szCs w:val="24"/>
        </w:rPr>
        <w:t>cada</w:t>
      </w:r>
      <w:r w:rsidRPr="005B5333">
        <w:rPr>
          <w:rFonts w:ascii="Arial" w:hAnsi="Arial" w:cs="Arial"/>
          <w:sz w:val="24"/>
          <w:szCs w:val="24"/>
        </w:rPr>
        <w:t xml:space="preserve"> cara debe tener </w:t>
      </w:r>
      <w:r w:rsidRPr="005B5333">
        <w:rPr>
          <w:rFonts w:ascii="Arial" w:hAnsi="Arial" w:cs="Arial"/>
          <w:b/>
          <w:bCs/>
          <w:i/>
          <w:iCs/>
          <w:sz w:val="24"/>
          <w:szCs w:val="24"/>
        </w:rPr>
        <w:t>n</w:t>
      </w:r>
      <w:r w:rsidRPr="005B5333">
        <w:rPr>
          <w:rFonts w:ascii="Arial" w:hAnsi="Arial" w:cs="Arial"/>
          <w:sz w:val="24"/>
          <w:szCs w:val="24"/>
        </w:rPr>
        <w:t xml:space="preserve"> cantidad de filas y las filas </w:t>
      </w:r>
      <w:r w:rsidRPr="005B5333">
        <w:rPr>
          <w:rFonts w:ascii="Arial" w:hAnsi="Arial" w:cs="Arial"/>
          <w:b/>
          <w:bCs/>
          <w:i/>
          <w:iCs/>
          <w:sz w:val="24"/>
          <w:szCs w:val="24"/>
        </w:rPr>
        <w:t>n</w:t>
      </w:r>
      <w:r w:rsidRPr="005B5333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5333">
        <w:rPr>
          <w:rFonts w:ascii="Arial" w:hAnsi="Arial" w:cs="Arial"/>
          <w:sz w:val="24"/>
          <w:szCs w:val="24"/>
        </w:rPr>
        <w:t>cantidad de casillas.</w:t>
      </w:r>
      <w:r w:rsidRPr="005B5333">
        <w:rPr>
          <w:sz w:val="24"/>
          <w:szCs w:val="24"/>
        </w:rPr>
        <w:t xml:space="preserve">  </w:t>
      </w:r>
    </w:p>
    <w:p w14:paraId="6A493404" w14:textId="1641929C" w:rsidR="005B5333" w:rsidRPr="001B753A" w:rsidRDefault="005B5333" w:rsidP="005B5333">
      <w:pPr>
        <w:jc w:val="both"/>
        <w:rPr>
          <w:rFonts w:ascii="Arial" w:hAnsi="Arial" w:cs="Arial"/>
          <w:sz w:val="24"/>
          <w:szCs w:val="24"/>
        </w:rPr>
      </w:pPr>
      <w:r w:rsidRPr="001B753A">
        <w:rPr>
          <w:rFonts w:ascii="Arial" w:hAnsi="Arial" w:cs="Arial"/>
          <w:sz w:val="24"/>
          <w:szCs w:val="24"/>
        </w:rPr>
        <w:t>El orden de las caras se detalla en la siguiente imagen, la primera cara seria la primera lista de la estructura, y así con el resto de caras y listas.</w:t>
      </w:r>
    </w:p>
    <w:p w14:paraId="2BFF6091" w14:textId="0C39F04A" w:rsidR="005B5333" w:rsidRDefault="001B753A" w:rsidP="005B5333">
      <w:pPr>
        <w:jc w:val="both"/>
        <w:rPr>
          <w:sz w:val="24"/>
          <w:szCs w:val="24"/>
        </w:rPr>
      </w:pPr>
      <w:r w:rsidRPr="001B753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BC9185" wp14:editId="62E1B350">
                <wp:simplePos x="0" y="0"/>
                <wp:positionH relativeFrom="column">
                  <wp:posOffset>946824</wp:posOffset>
                </wp:positionH>
                <wp:positionV relativeFrom="paragraph">
                  <wp:posOffset>114797</wp:posOffset>
                </wp:positionV>
                <wp:extent cx="351790" cy="50673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59E94" w14:textId="6C98F3DF" w:rsidR="001B753A" w:rsidRPr="001B753A" w:rsidRDefault="001B753A" w:rsidP="001B753A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9185" id="_x0000_s1028" type="#_x0000_t202" style="position:absolute;left:0;text-align:left;margin-left:74.55pt;margin-top:9.05pt;width:27.7pt;height:39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" filled="f" stroked="f">
                <v:textbox>
                  <w:txbxContent>
                    <w:p w14:paraId="65F59E94" w14:textId="6C98F3DF" w:rsidR="001B753A" w:rsidRPr="001B753A" w:rsidRDefault="001B753A" w:rsidP="001B753A">
                      <w:pP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5333">
        <w:drawing>
          <wp:anchor distT="0" distB="0" distL="114300" distR="114300" simplePos="0" relativeHeight="251665408" behindDoc="1" locked="0" layoutInCell="1" allowOverlap="1" wp14:anchorId="79F1955E" wp14:editId="0E1F2C7D">
            <wp:simplePos x="0" y="0"/>
            <wp:positionH relativeFrom="column">
              <wp:posOffset>-482</wp:posOffset>
            </wp:positionH>
            <wp:positionV relativeFrom="paragraph">
              <wp:posOffset>-145</wp:posOffset>
            </wp:positionV>
            <wp:extent cx="2864386" cy="18669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38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88B26" w14:textId="3AC735DB" w:rsidR="005B5333" w:rsidRDefault="005B5333" w:rsidP="005B5333">
      <w:pPr>
        <w:jc w:val="center"/>
        <w:rPr>
          <w:sz w:val="24"/>
          <w:szCs w:val="24"/>
        </w:rPr>
      </w:pPr>
    </w:p>
    <w:p w14:paraId="1C2D6AD4" w14:textId="6FE96B25" w:rsidR="005B5333" w:rsidRDefault="001B753A" w:rsidP="005B5333">
      <w:pPr>
        <w:jc w:val="both"/>
        <w:rPr>
          <w:sz w:val="24"/>
          <w:szCs w:val="24"/>
        </w:rPr>
      </w:pPr>
      <w:r w:rsidRPr="001B753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194BDD" wp14:editId="3264F46F">
                <wp:simplePos x="0" y="0"/>
                <wp:positionH relativeFrom="column">
                  <wp:posOffset>351790</wp:posOffset>
                </wp:positionH>
                <wp:positionV relativeFrom="paragraph">
                  <wp:posOffset>12103</wp:posOffset>
                </wp:positionV>
                <wp:extent cx="351790" cy="50673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5142" w14:textId="0F95534F" w:rsidR="001B753A" w:rsidRPr="001B753A" w:rsidRDefault="001B753A" w:rsidP="001B753A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94BDD" id="_x0000_s1029" type="#_x0000_t202" style="position:absolute;left:0;text-align:left;margin-left:27.7pt;margin-top:.95pt;width:27.7pt;height:39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" filled="f" stroked="f">
                <v:textbox>
                  <w:txbxContent>
                    <w:p w14:paraId="1D1B5142" w14:textId="0F95534F" w:rsidR="001B753A" w:rsidRPr="001B753A" w:rsidRDefault="001B753A" w:rsidP="001B753A">
                      <w:pP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753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C1342EE" wp14:editId="1FEA9317">
                <wp:simplePos x="0" y="0"/>
                <wp:positionH relativeFrom="margin">
                  <wp:posOffset>2162221</wp:posOffset>
                </wp:positionH>
                <wp:positionV relativeFrom="paragraph">
                  <wp:posOffset>11690</wp:posOffset>
                </wp:positionV>
                <wp:extent cx="351790" cy="50673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0B3CA" w14:textId="31544257" w:rsidR="001B753A" w:rsidRPr="001B753A" w:rsidRDefault="001B753A" w:rsidP="001B753A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42EE" id="_x0000_s1030" type="#_x0000_t202" style="position:absolute;left:0;text-align:left;margin-left:170.25pt;margin-top:.9pt;width:27.7pt;height:39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" filled="f" stroked="f">
                <v:textbox>
                  <w:txbxContent>
                    <w:p w14:paraId="42D0B3CA" w14:textId="31544257" w:rsidR="001B753A" w:rsidRPr="001B753A" w:rsidRDefault="001B753A" w:rsidP="001B753A">
                      <w:pP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753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661530" wp14:editId="074A3912">
                <wp:simplePos x="0" y="0"/>
                <wp:positionH relativeFrom="column">
                  <wp:posOffset>1553019</wp:posOffset>
                </wp:positionH>
                <wp:positionV relativeFrom="paragraph">
                  <wp:posOffset>11399</wp:posOffset>
                </wp:positionV>
                <wp:extent cx="351790" cy="50673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FC9C" w14:textId="4AB90A97" w:rsidR="001B753A" w:rsidRPr="001B753A" w:rsidRDefault="001B753A" w:rsidP="001B753A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61530" id="_x0000_s1031" type="#_x0000_t202" style="position:absolute;left:0;text-align:left;margin-left:122.3pt;margin-top:.9pt;width:27.7pt;height:39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" filled="f" stroked="f">
                <v:textbox>
                  <w:txbxContent>
                    <w:p w14:paraId="16D0FC9C" w14:textId="4AB90A97" w:rsidR="001B753A" w:rsidRPr="001B753A" w:rsidRDefault="001B753A" w:rsidP="001B753A">
                      <w:pP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753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EF876A" wp14:editId="3666E7DF">
                <wp:simplePos x="0" y="0"/>
                <wp:positionH relativeFrom="column">
                  <wp:posOffset>946785</wp:posOffset>
                </wp:positionH>
                <wp:positionV relativeFrom="paragraph">
                  <wp:posOffset>11430</wp:posOffset>
                </wp:positionV>
                <wp:extent cx="351790" cy="50673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AE075" w14:textId="4D9EBF6F" w:rsidR="001B753A" w:rsidRPr="001B753A" w:rsidRDefault="001B753A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53A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F876A" id="_x0000_s1032" type="#_x0000_t202" style="position:absolute;left:0;text-align:left;margin-left:74.55pt;margin-top:.9pt;width:27.7pt;height:39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" filled="f" stroked="f">
                <v:textbox>
                  <w:txbxContent>
                    <w:p w14:paraId="764AE075" w14:textId="4D9EBF6F" w:rsidR="001B753A" w:rsidRPr="001B753A" w:rsidRDefault="001B753A">
                      <w:pP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753A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48D5F" w14:textId="4F8216C0" w:rsidR="005B5333" w:rsidRDefault="001B753A" w:rsidP="005B5333">
      <w:pPr>
        <w:jc w:val="both"/>
        <w:rPr>
          <w:sz w:val="24"/>
          <w:szCs w:val="24"/>
        </w:rPr>
      </w:pPr>
      <w:r w:rsidRPr="001B753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66AF9F" wp14:editId="0CCCEA8E">
                <wp:simplePos x="0" y="0"/>
                <wp:positionH relativeFrom="column">
                  <wp:posOffset>947451</wp:posOffset>
                </wp:positionH>
                <wp:positionV relativeFrom="paragraph">
                  <wp:posOffset>216573</wp:posOffset>
                </wp:positionV>
                <wp:extent cx="351790" cy="506730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057C2" w14:textId="07038611" w:rsidR="001B753A" w:rsidRPr="001B753A" w:rsidRDefault="001B753A" w:rsidP="001B753A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AF9F" id="_x0000_s1033" type="#_x0000_t202" style="position:absolute;left:0;text-align:left;margin-left:74.6pt;margin-top:17.05pt;width:27.7pt;height:39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" filled="f" stroked="f">
                <v:textbox>
                  <w:txbxContent>
                    <w:p w14:paraId="68C057C2" w14:textId="07038611" w:rsidR="001B753A" w:rsidRPr="001B753A" w:rsidRDefault="001B753A" w:rsidP="001B753A">
                      <w:pP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0332A4" w14:textId="2D08639B" w:rsidR="005B5333" w:rsidRDefault="005B5333" w:rsidP="005B5333">
      <w:pPr>
        <w:jc w:val="both"/>
        <w:rPr>
          <w:sz w:val="24"/>
          <w:szCs w:val="24"/>
        </w:rPr>
      </w:pPr>
    </w:p>
    <w:p w14:paraId="17E1B2B2" w14:textId="2610044F" w:rsidR="005B5333" w:rsidRDefault="005B5333" w:rsidP="005B5333">
      <w:pPr>
        <w:jc w:val="both"/>
        <w:rPr>
          <w:sz w:val="24"/>
          <w:szCs w:val="24"/>
        </w:rPr>
      </w:pPr>
    </w:p>
    <w:p w14:paraId="635F9D26" w14:textId="057BCDD1" w:rsidR="005B5333" w:rsidRDefault="005B5333" w:rsidP="005B5333">
      <w:pPr>
        <w:jc w:val="both"/>
        <w:rPr>
          <w:sz w:val="24"/>
          <w:szCs w:val="24"/>
        </w:rPr>
      </w:pPr>
    </w:p>
    <w:p w14:paraId="79938BE3" w14:textId="75CE7DA0" w:rsidR="005B5333" w:rsidRDefault="005B5333" w:rsidP="005B5333">
      <w:pPr>
        <w:jc w:val="both"/>
        <w:rPr>
          <w:sz w:val="24"/>
          <w:szCs w:val="24"/>
        </w:rPr>
      </w:pPr>
    </w:p>
    <w:p w14:paraId="17B65C44" w14:textId="0DB65E3C" w:rsidR="005B5333" w:rsidRDefault="005B5333" w:rsidP="005B533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8F4DD" wp14:editId="10B18E79">
                <wp:simplePos x="0" y="0"/>
                <wp:positionH relativeFrom="column">
                  <wp:posOffset>540129</wp:posOffset>
                </wp:positionH>
                <wp:positionV relativeFrom="paragraph">
                  <wp:posOffset>247610</wp:posOffset>
                </wp:positionV>
                <wp:extent cx="205147" cy="1865680"/>
                <wp:effectExtent l="7938" t="68262" r="12382" b="12383"/>
                <wp:wrapNone/>
                <wp:docPr id="9" name="Abrir ll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05147" cy="1865680"/>
                        </a:xfrm>
                        <a:prstGeom prst="leftBrace">
                          <a:avLst>
                            <a:gd name="adj1" fmla="val 8333"/>
                            <a:gd name="adj2" fmla="val 4720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D201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9" o:spid="_x0000_s1026" type="#_x0000_t87" style="position:absolute;margin-left:42.55pt;margin-top:19.5pt;width:16.15pt;height:146.9pt;rotation:-9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" adj="198,10196" strokecolor="red" strokeweight=".5pt">
                <v:stroke joinstyle="miter"/>
              </v:shape>
            </w:pict>
          </mc:Fallback>
        </mc:AlternateContent>
      </w:r>
      <w:r w:rsidRPr="005B5333">
        <w:rPr>
          <w:rFonts w:ascii="Arial" w:hAnsi="Arial" w:cs="Arial"/>
          <w:sz w:val="24"/>
          <w:szCs w:val="24"/>
        </w:rPr>
        <w:t xml:space="preserve">En el siguiente ejemplo se muestra la representación de un cubo 3x3: </w:t>
      </w:r>
    </w:p>
    <w:p w14:paraId="57D56DA0" w14:textId="7C3E374B" w:rsidR="005B5333" w:rsidRDefault="005B5333" w:rsidP="005B5333">
      <w:pPr>
        <w:jc w:val="both"/>
        <w:rPr>
          <w:rFonts w:ascii="Arial" w:hAnsi="Arial" w:cs="Arial"/>
          <w:sz w:val="24"/>
          <w:szCs w:val="24"/>
        </w:rPr>
      </w:pPr>
    </w:p>
    <w:p w14:paraId="49B973DC" w14:textId="41200B89" w:rsidR="005B5333" w:rsidRPr="005B5333" w:rsidRDefault="003500A7" w:rsidP="005B5333">
      <w:pPr>
        <w:jc w:val="both"/>
        <w:rPr>
          <w:rFonts w:ascii="Arial" w:hAnsi="Arial" w:cs="Arial"/>
          <w:sz w:val="24"/>
          <w:szCs w:val="24"/>
        </w:rPr>
      </w:pPr>
      <w:r w:rsidRPr="001B75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6937D30" wp14:editId="4CDF744D">
                <wp:simplePos x="0" y="0"/>
                <wp:positionH relativeFrom="column">
                  <wp:posOffset>2125521</wp:posOffset>
                </wp:positionH>
                <wp:positionV relativeFrom="paragraph">
                  <wp:posOffset>216183</wp:posOffset>
                </wp:positionV>
                <wp:extent cx="1200785" cy="1404620"/>
                <wp:effectExtent l="0" t="0" r="0" b="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DDE2D" w14:textId="31EDA72F" w:rsidR="003500A7" w:rsidRPr="001B753A" w:rsidRDefault="003500A7" w:rsidP="003500A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ra 2, Fil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37D30" id="_x0000_s1034" type="#_x0000_t202" style="position:absolute;left:0;text-align:left;margin-left:167.35pt;margin-top:17pt;width:94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" filled="f" stroked="f">
                <v:textbox style="mso-fit-shape-to-text:t">
                  <w:txbxContent>
                    <w:p w14:paraId="6BDDDE2D" w14:textId="31EDA72F" w:rsidR="003500A7" w:rsidRPr="001B753A" w:rsidRDefault="003500A7" w:rsidP="003500A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ara 2, Fila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753A" w:rsidRPr="001B75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95CC84" wp14:editId="7FEC2F2B">
                <wp:simplePos x="0" y="0"/>
                <wp:positionH relativeFrom="column">
                  <wp:posOffset>318770</wp:posOffset>
                </wp:positionH>
                <wp:positionV relativeFrom="paragraph">
                  <wp:posOffset>172085</wp:posOffset>
                </wp:positionV>
                <wp:extent cx="638810" cy="1404620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0A57D" w14:textId="636C7716" w:rsidR="001B753A" w:rsidRPr="001B753A" w:rsidRDefault="001B753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75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r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5CC84" id="_x0000_s1035" type="#_x0000_t202" style="position:absolute;left:0;text-align:left;margin-left:25.1pt;margin-top:13.55pt;width:50.3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" filled="f" stroked="f">
                <v:textbox style="mso-fit-shape-to-text:t">
                  <w:txbxContent>
                    <w:p w14:paraId="17E0A57D" w14:textId="636C7716" w:rsidR="001B753A" w:rsidRPr="001B753A" w:rsidRDefault="001B753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B753A">
                        <w:rPr>
                          <w:b/>
                          <w:bCs/>
                          <w:sz w:val="24"/>
                          <w:szCs w:val="24"/>
                        </w:rPr>
                        <w:t>Car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A65E6B" w14:textId="3E38468F" w:rsidR="00C70DA4" w:rsidRDefault="003500A7" w:rsidP="005B5333">
      <w:pPr>
        <w:jc w:val="both"/>
      </w:pPr>
      <w:r w:rsidRPr="001B75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C7F218" wp14:editId="649BD0E6">
                <wp:simplePos x="0" y="0"/>
                <wp:positionH relativeFrom="column">
                  <wp:posOffset>1189217</wp:posOffset>
                </wp:positionH>
                <wp:positionV relativeFrom="paragraph">
                  <wp:posOffset>1203050</wp:posOffset>
                </wp:positionV>
                <wp:extent cx="2004695" cy="1404620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F0B3" w14:textId="2D4E49C1" w:rsidR="003500A7" w:rsidRPr="001B753A" w:rsidRDefault="003500A7" w:rsidP="003500A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ra 5, Fila 1, Casilla 2 ve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C7F218" id="_x0000_s1036" type="#_x0000_t202" style="position:absolute;left:0;text-align:left;margin-left:93.65pt;margin-top:94.75pt;width:157.8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" filled="f" stroked="f">
                <v:textbox style="mso-fit-shape-to-text:t">
                  <w:txbxContent>
                    <w:p w14:paraId="3D9DF0B3" w14:textId="2D4E49C1" w:rsidR="003500A7" w:rsidRPr="001B753A" w:rsidRDefault="003500A7" w:rsidP="003500A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ara 5, Fila 1, Casilla 2 ver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E918F7" wp14:editId="50AA61FA">
                <wp:simplePos x="0" y="0"/>
                <wp:positionH relativeFrom="column">
                  <wp:posOffset>1960520</wp:posOffset>
                </wp:positionH>
                <wp:positionV relativeFrom="paragraph">
                  <wp:posOffset>840120</wp:posOffset>
                </wp:positionV>
                <wp:extent cx="110169" cy="308473"/>
                <wp:effectExtent l="0" t="0" r="61595" b="5397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69" cy="3084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EFA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154.35pt;margin-top:66.15pt;width:8.65pt;height:2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0FCE61" wp14:editId="7632156B">
                <wp:simplePos x="0" y="0"/>
                <wp:positionH relativeFrom="column">
                  <wp:posOffset>2517652</wp:posOffset>
                </wp:positionH>
                <wp:positionV relativeFrom="paragraph">
                  <wp:posOffset>85970</wp:posOffset>
                </wp:positionV>
                <wp:extent cx="205104" cy="528806"/>
                <wp:effectExtent l="9525" t="66675" r="14605" b="14605"/>
                <wp:wrapNone/>
                <wp:docPr id="18" name="Abrir llav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05104" cy="528806"/>
                        </a:xfrm>
                        <a:prstGeom prst="leftBrace">
                          <a:avLst>
                            <a:gd name="adj1" fmla="val 8333"/>
                            <a:gd name="adj2" fmla="val 47206"/>
                          </a:avLst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7B7B5" id="Abrir llave 18" o:spid="_x0000_s1026" type="#_x0000_t87" style="position:absolute;margin-left:198.25pt;margin-top:6.75pt;width:16.15pt;height:41.65pt;rotation:-9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" adj="698,10196" strokecolor="red" strokeweight=".5pt">
                <v:stroke joinstyle="miter"/>
              </v:shape>
            </w:pict>
          </mc:Fallback>
        </mc:AlternateContent>
      </w:r>
      <w:r w:rsidR="005B5333">
        <w:rPr>
          <w:noProof/>
        </w:rPr>
        <w:drawing>
          <wp:anchor distT="0" distB="0" distL="114300" distR="114300" simplePos="0" relativeHeight="251661312" behindDoc="1" locked="0" layoutInCell="1" allowOverlap="1" wp14:anchorId="17F63804" wp14:editId="7F512074">
            <wp:simplePos x="0" y="0"/>
            <wp:positionH relativeFrom="page">
              <wp:align>center</wp:align>
            </wp:positionH>
            <wp:positionV relativeFrom="paragraph">
              <wp:posOffset>421181</wp:posOffset>
            </wp:positionV>
            <wp:extent cx="6660000" cy="396000"/>
            <wp:effectExtent l="0" t="0" r="0" b="4445"/>
            <wp:wrapTight wrapText="bothSides">
              <wp:wrapPolygon edited="0">
                <wp:start x="0" y="0"/>
                <wp:lineTo x="0" y="20803"/>
                <wp:lineTo x="21501" y="20803"/>
                <wp:lineTo x="2150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(1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6" t="21463" r="48730" b="74296"/>
                    <a:stretch/>
                  </pic:blipFill>
                  <pic:spPr bwMode="auto">
                    <a:xfrm>
                      <a:off x="0" y="0"/>
                      <a:ext cx="6660000" cy="3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7AED3" w14:textId="2BFA8415" w:rsidR="00F00D4C" w:rsidRPr="00F00D4C" w:rsidRDefault="00F00D4C" w:rsidP="00F00D4C"/>
    <w:p w14:paraId="44A9F2A5" w14:textId="46CE75B0" w:rsidR="00F00D4C" w:rsidRPr="00F00D4C" w:rsidRDefault="00F00D4C" w:rsidP="00F00D4C"/>
    <w:p w14:paraId="7985C14B" w14:textId="1B554AB7" w:rsidR="00F00D4C" w:rsidRPr="00F00D4C" w:rsidRDefault="00F00D4C" w:rsidP="00F00D4C"/>
    <w:p w14:paraId="32201AAF" w14:textId="14AC7B00" w:rsidR="00F00D4C" w:rsidRPr="00F00D4C" w:rsidRDefault="00F00D4C" w:rsidP="00F00D4C"/>
    <w:p w14:paraId="29B51A7D" w14:textId="10200AC5" w:rsidR="00F00D4C" w:rsidRPr="00F00D4C" w:rsidRDefault="00F00D4C" w:rsidP="00F00D4C">
      <w:pPr>
        <w:jc w:val="both"/>
        <w:rPr>
          <w:rFonts w:ascii="Arial" w:hAnsi="Arial" w:cs="Arial"/>
          <w:sz w:val="24"/>
          <w:szCs w:val="24"/>
        </w:rPr>
      </w:pPr>
      <w:r w:rsidRPr="00F00D4C">
        <w:rPr>
          <w:rFonts w:ascii="Arial" w:hAnsi="Arial" w:cs="Arial"/>
          <w:sz w:val="24"/>
          <w:szCs w:val="24"/>
        </w:rPr>
        <w:t>Este cubo representado en la ventada del programa se vería así:</w:t>
      </w:r>
    </w:p>
    <w:p w14:paraId="7B92FC24" w14:textId="29B0A45E" w:rsidR="00F00D4C" w:rsidRDefault="00F00D4C" w:rsidP="00F00D4C">
      <w:pPr>
        <w:jc w:val="both"/>
        <w:rPr>
          <w:rFonts w:ascii="Arial" w:hAnsi="Arial" w:cs="Arial"/>
          <w:sz w:val="24"/>
          <w:szCs w:val="24"/>
        </w:rPr>
      </w:pPr>
    </w:p>
    <w:p w14:paraId="789E6364" w14:textId="4B72A716" w:rsidR="00F00D4C" w:rsidRDefault="00F00D4C" w:rsidP="00F00D4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410F49" wp14:editId="79836B49">
            <wp:extent cx="4208443" cy="4078615"/>
            <wp:effectExtent l="0" t="0" r="190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(13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14" t="11421" r="29576" b="32201"/>
                    <a:stretch/>
                  </pic:blipFill>
                  <pic:spPr bwMode="auto">
                    <a:xfrm>
                      <a:off x="0" y="0"/>
                      <a:ext cx="4242756" cy="4111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98C3A" w14:textId="04056B69" w:rsidR="00A42FE7" w:rsidRDefault="00A42FE7" w:rsidP="00D01B46">
      <w:pPr>
        <w:rPr>
          <w:rFonts w:ascii="Arial" w:hAnsi="Arial" w:cs="Arial"/>
          <w:sz w:val="24"/>
          <w:szCs w:val="24"/>
        </w:rPr>
      </w:pPr>
    </w:p>
    <w:p w14:paraId="5EF6428E" w14:textId="77777777" w:rsidR="00A42FE7" w:rsidRDefault="00A42FE7" w:rsidP="00F00D4C">
      <w:pPr>
        <w:jc w:val="center"/>
        <w:rPr>
          <w:rFonts w:ascii="Arial" w:hAnsi="Arial" w:cs="Arial"/>
          <w:sz w:val="24"/>
          <w:szCs w:val="24"/>
        </w:rPr>
      </w:pPr>
    </w:p>
    <w:p w14:paraId="1A01E8CD" w14:textId="5DA3C649" w:rsidR="001462B1" w:rsidRDefault="001462B1" w:rsidP="001462B1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presentación de los movimientos del cubo</w:t>
      </w:r>
    </w:p>
    <w:p w14:paraId="6EFAD474" w14:textId="77777777" w:rsidR="001462B1" w:rsidRPr="003D747D" w:rsidRDefault="001462B1" w:rsidP="001462B1">
      <w:pPr>
        <w:pStyle w:val="Prrafodelista"/>
        <w:rPr>
          <w:rFonts w:ascii="Arial" w:hAnsi="Arial" w:cs="Arial"/>
          <w:b/>
          <w:bCs/>
          <w:sz w:val="28"/>
          <w:szCs w:val="28"/>
        </w:rPr>
      </w:pPr>
    </w:p>
    <w:p w14:paraId="3E106FA5" w14:textId="4C4BC1B8" w:rsidR="001462B1" w:rsidRDefault="001462B1" w:rsidP="001462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ograr mover las columnas o filas del cubo se debe seguir una estructura similar a la creación del cubo, por medio de listas.</w:t>
      </w:r>
    </w:p>
    <w:p w14:paraId="506C3BA4" w14:textId="57233711" w:rsidR="001462B1" w:rsidRDefault="001462B1" w:rsidP="001462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jemplo, la siguiente estructura:</w:t>
      </w:r>
    </w:p>
    <w:p w14:paraId="7D046894" w14:textId="77777777" w:rsidR="001462B1" w:rsidRDefault="001462B1" w:rsidP="001462B1">
      <w:pPr>
        <w:jc w:val="both"/>
        <w:rPr>
          <w:rFonts w:ascii="Arial" w:hAnsi="Arial" w:cs="Arial"/>
          <w:sz w:val="24"/>
          <w:szCs w:val="24"/>
        </w:rPr>
      </w:pPr>
    </w:p>
    <w:p w14:paraId="7494562E" w14:textId="2D2CFB11" w:rsidR="001462B1" w:rsidRDefault="001462B1" w:rsidP="001462B1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28E6DC6" wp14:editId="6643EE8B">
            <wp:extent cx="3062689" cy="311214"/>
            <wp:effectExtent l="0" t="0" r="444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(15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0" t="25182" r="80512" b="72411"/>
                    <a:stretch/>
                  </pic:blipFill>
                  <pic:spPr bwMode="auto">
                    <a:xfrm>
                      <a:off x="0" y="0"/>
                      <a:ext cx="4741169" cy="481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8740C" w14:textId="1CF8689C" w:rsidR="001462B1" w:rsidRDefault="001462B1" w:rsidP="001462B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0D1F1E2" w14:textId="41F05208" w:rsidR="001462B1" w:rsidRDefault="00A42FE7" w:rsidP="001462B1">
      <w:pPr>
        <w:jc w:val="both"/>
        <w:rPr>
          <w:rFonts w:ascii="Arial" w:hAnsi="Arial" w:cs="Arial"/>
          <w:sz w:val="24"/>
          <w:szCs w:val="24"/>
        </w:rPr>
      </w:pPr>
      <w:r w:rsidRPr="00A42FE7">
        <w:rPr>
          <w:rFonts w:ascii="Arial" w:hAnsi="Arial" w:cs="Arial"/>
          <w:sz w:val="24"/>
          <w:szCs w:val="24"/>
        </w:rPr>
        <w:t xml:space="preserve">Cada </w:t>
      </w:r>
      <w:r>
        <w:rPr>
          <w:rFonts w:ascii="Arial" w:hAnsi="Arial" w:cs="Arial"/>
          <w:sz w:val="24"/>
          <w:szCs w:val="24"/>
        </w:rPr>
        <w:t>cadena de texto</w:t>
      </w:r>
      <w:r w:rsidRPr="00A42FE7">
        <w:rPr>
          <w:rFonts w:ascii="Arial" w:hAnsi="Arial" w:cs="Arial"/>
          <w:sz w:val="24"/>
          <w:szCs w:val="24"/>
        </w:rPr>
        <w:t xml:space="preserve"> de la lista r</w:t>
      </w:r>
      <w:r>
        <w:rPr>
          <w:rFonts w:ascii="Arial" w:hAnsi="Arial" w:cs="Arial"/>
          <w:sz w:val="24"/>
          <w:szCs w:val="24"/>
        </w:rPr>
        <w:t>epresenta un movimiento del cubo, se debe separar con un espacio.</w:t>
      </w:r>
    </w:p>
    <w:p w14:paraId="3B87D0C0" w14:textId="7533FE76" w:rsidR="00A42FE7" w:rsidRDefault="00A42FE7" w:rsidP="001462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imera letra de la cadena representará realizar un movimiento en una fila o columna, denotando a </w:t>
      </w:r>
      <w:r w:rsidRPr="00A42FE7">
        <w:rPr>
          <w:rFonts w:ascii="Arial" w:hAnsi="Arial" w:cs="Arial"/>
          <w:b/>
          <w:bCs/>
          <w:i/>
          <w:iCs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como fila y </w:t>
      </w:r>
      <w:r w:rsidRPr="00A42FE7">
        <w:rPr>
          <w:rFonts w:ascii="Arial" w:hAnsi="Arial" w:cs="Arial"/>
          <w:b/>
          <w:bCs/>
          <w:i/>
          <w:i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como columna</w:t>
      </w:r>
      <w:r w:rsidRPr="00A42FE7">
        <w:rPr>
          <w:rFonts w:ascii="Arial" w:hAnsi="Arial" w:cs="Arial"/>
          <w:sz w:val="24"/>
          <w:szCs w:val="24"/>
        </w:rPr>
        <w:t>.</w:t>
      </w:r>
    </w:p>
    <w:p w14:paraId="73186603" w14:textId="7E9A978C" w:rsidR="00A42FE7" w:rsidRDefault="00A42FE7" w:rsidP="001462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egunda letra representara el numero de fila o columna a mover y la última letra representa la dirección del movimiento, </w:t>
      </w:r>
      <w:r w:rsidRPr="00A42FE7">
        <w:rPr>
          <w:rFonts w:ascii="Arial" w:hAnsi="Arial" w:cs="Arial"/>
          <w:b/>
          <w:bCs/>
          <w:i/>
          <w:i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e </w:t>
      </w:r>
      <w:r w:rsidRPr="00A42FE7">
        <w:rPr>
          <w:rFonts w:ascii="Arial" w:hAnsi="Arial" w:cs="Arial"/>
          <w:b/>
          <w:bCs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para mover una fila a la derecha e izquierda respectivamente, </w:t>
      </w:r>
      <w:r w:rsidRPr="00A42FE7">
        <w:rPr>
          <w:rFonts w:ascii="Arial" w:hAnsi="Arial" w:cs="Arial"/>
          <w:b/>
          <w:bCs/>
          <w:i/>
          <w:iCs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y </w:t>
      </w:r>
      <w:r w:rsidRPr="00A42FE7">
        <w:rPr>
          <w:rFonts w:ascii="Arial" w:hAnsi="Arial" w:cs="Arial"/>
          <w:b/>
          <w:bCs/>
          <w:i/>
          <w:i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para mover una columna arriba o abajo. </w:t>
      </w:r>
    </w:p>
    <w:p w14:paraId="0BB4C4E8" w14:textId="493D3FE1" w:rsidR="00A42FE7" w:rsidRDefault="00A42FE7" w:rsidP="001462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sumen se aprecia en la siguiente imagen:</w:t>
      </w:r>
    </w:p>
    <w:p w14:paraId="38649839" w14:textId="4C778C0F" w:rsidR="00A42FE7" w:rsidRDefault="00A42FE7" w:rsidP="001462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762214" wp14:editId="66877E7E">
            <wp:extent cx="4274545" cy="3672497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(16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6" t="31758" r="32576" b="24696"/>
                    <a:stretch/>
                  </pic:blipFill>
                  <pic:spPr bwMode="auto">
                    <a:xfrm>
                      <a:off x="0" y="0"/>
                      <a:ext cx="4324726" cy="371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F8E09" w14:textId="77777777" w:rsidR="00B12D7E" w:rsidRDefault="00B12D7E" w:rsidP="00B12D7E">
      <w:pPr>
        <w:jc w:val="center"/>
        <w:rPr>
          <w:rFonts w:ascii="Arial" w:hAnsi="Arial" w:cs="Arial"/>
          <w:sz w:val="24"/>
          <w:szCs w:val="24"/>
        </w:rPr>
      </w:pPr>
    </w:p>
    <w:p w14:paraId="4858A165" w14:textId="18DEA9A4" w:rsidR="00B12D7E" w:rsidRDefault="00B12D7E" w:rsidP="00B12D7E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andos Necesarios</w:t>
      </w:r>
    </w:p>
    <w:p w14:paraId="311EC89A" w14:textId="1CC53077" w:rsidR="00B12D7E" w:rsidRDefault="00B12D7E" w:rsidP="00B12D7E">
      <w:pPr>
        <w:rPr>
          <w:rFonts w:ascii="Arial" w:hAnsi="Arial" w:cs="Arial"/>
          <w:b/>
          <w:bCs/>
          <w:sz w:val="28"/>
          <w:szCs w:val="28"/>
        </w:rPr>
      </w:pPr>
    </w:p>
    <w:p w14:paraId="53E0F841" w14:textId="67197FF3" w:rsidR="00B12D7E" w:rsidRDefault="00B12D7E" w:rsidP="00B12D7E">
      <w:pPr>
        <w:rPr>
          <w:rFonts w:ascii="Arial" w:hAnsi="Arial" w:cs="Arial"/>
          <w:sz w:val="24"/>
          <w:szCs w:val="24"/>
        </w:rPr>
      </w:pPr>
      <w:r w:rsidRPr="00B12D7E">
        <w:rPr>
          <w:rFonts w:ascii="Arial" w:hAnsi="Arial" w:cs="Arial"/>
          <w:sz w:val="24"/>
          <w:szCs w:val="24"/>
        </w:rPr>
        <w:t>Para lograr crear e interactuar con los cubos creados se debe utilizar un único comando, este engloba tanto el cubo que se va a crear</w:t>
      </w:r>
      <w:r>
        <w:rPr>
          <w:rFonts w:ascii="Arial" w:hAnsi="Arial" w:cs="Arial"/>
          <w:sz w:val="24"/>
          <w:szCs w:val="24"/>
        </w:rPr>
        <w:t>, su dimensión</w:t>
      </w:r>
      <w:r w:rsidRPr="00B12D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Pr="00B12D7E">
        <w:rPr>
          <w:rFonts w:ascii="Arial" w:hAnsi="Arial" w:cs="Arial"/>
          <w:sz w:val="24"/>
          <w:szCs w:val="24"/>
        </w:rPr>
        <w:t xml:space="preserve"> los movimientos que se realizaran en el mismo.</w:t>
      </w:r>
    </w:p>
    <w:p w14:paraId="5D1C4B31" w14:textId="7606D127" w:rsidR="00CD766D" w:rsidRDefault="00B12D7E" w:rsidP="00B12D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omando y sus componentes se representan a continuación:</w:t>
      </w:r>
    </w:p>
    <w:p w14:paraId="652EAB8C" w14:textId="7E92CD9C" w:rsidR="00CD766D" w:rsidRDefault="00877335" w:rsidP="00B12D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ECD1BB" wp14:editId="6EA2C906">
            <wp:extent cx="5131397" cy="3889539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pantalla (19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00" t="35991" r="17369" b="6272"/>
                    <a:stretch/>
                  </pic:blipFill>
                  <pic:spPr bwMode="auto">
                    <a:xfrm>
                      <a:off x="0" y="0"/>
                      <a:ext cx="5168890" cy="391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AF222" w14:textId="4906B883" w:rsidR="00CD766D" w:rsidRDefault="00CD766D" w:rsidP="00CD76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mponente RS indica al programa que se deben tomar las siguientes partes para crear e interactuar con el cubo, el numero siguiente representa la dimensión del mismo y las siguientes listas son el cubo a crear y el movimiento a realizar en el mismo.</w:t>
      </w:r>
    </w:p>
    <w:p w14:paraId="5D16D45D" w14:textId="27EAB052" w:rsidR="00B12D7E" w:rsidRDefault="00B12D7E" w:rsidP="00CD76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comando debe escribirse en la caja de texto descrita en el apartado I. Una vez escrito el mismo se presiona el botón </w:t>
      </w:r>
      <w:r w:rsidRPr="00B12D7E">
        <w:rPr>
          <w:rFonts w:ascii="Arial" w:hAnsi="Arial" w:cs="Arial"/>
          <w:b/>
          <w:bCs/>
          <w:i/>
          <w:iCs/>
          <w:sz w:val="24"/>
          <w:szCs w:val="24"/>
        </w:rPr>
        <w:t>Enter</w:t>
      </w:r>
      <w:r>
        <w:rPr>
          <w:rFonts w:ascii="Arial" w:hAnsi="Arial" w:cs="Arial"/>
          <w:sz w:val="24"/>
          <w:szCs w:val="24"/>
        </w:rPr>
        <w:t xml:space="preserve"> y la ejecución del programa se iniciará.</w:t>
      </w:r>
    </w:p>
    <w:p w14:paraId="0BBA5698" w14:textId="2EDFC677" w:rsidR="00CD766D" w:rsidRDefault="00877335" w:rsidP="00B12D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 desea crear otro cubo o realizar otros movimientos se puede volver a enviar el comando editado las veces que sean.</w:t>
      </w:r>
    </w:p>
    <w:p w14:paraId="59CD822B" w14:textId="249A81A2" w:rsidR="00877335" w:rsidRDefault="00877335" w:rsidP="00B12D7E">
      <w:pPr>
        <w:rPr>
          <w:rFonts w:ascii="Arial" w:hAnsi="Arial" w:cs="Arial"/>
          <w:sz w:val="24"/>
          <w:szCs w:val="24"/>
        </w:rPr>
      </w:pPr>
    </w:p>
    <w:p w14:paraId="566BE676" w14:textId="77777777" w:rsidR="00D01B46" w:rsidRDefault="00D01B46" w:rsidP="00B12D7E">
      <w:pPr>
        <w:rPr>
          <w:rFonts w:ascii="Arial" w:hAnsi="Arial" w:cs="Arial"/>
          <w:sz w:val="24"/>
          <w:szCs w:val="24"/>
        </w:rPr>
      </w:pPr>
    </w:p>
    <w:p w14:paraId="0AEAAB43" w14:textId="4AFD57F6" w:rsidR="00877335" w:rsidRPr="00877335" w:rsidRDefault="00877335" w:rsidP="00B12D7E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imación del cubo y respuesta en ventana</w:t>
      </w:r>
    </w:p>
    <w:p w14:paraId="3B15C2ED" w14:textId="4CE3C342" w:rsidR="00877335" w:rsidRDefault="00877335" w:rsidP="00B12D7E">
      <w:pPr>
        <w:rPr>
          <w:rFonts w:ascii="Arial" w:hAnsi="Arial" w:cs="Arial"/>
          <w:sz w:val="24"/>
          <w:szCs w:val="24"/>
        </w:rPr>
      </w:pPr>
    </w:p>
    <w:p w14:paraId="58C6878D" w14:textId="199E807F" w:rsidR="00877335" w:rsidRDefault="00877335" w:rsidP="00B12D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enviado el comando, en la ventana se creará el cubo y se irán realizando cada uno de los movimientos enviados uno por uno.</w:t>
      </w:r>
    </w:p>
    <w:p w14:paraId="70B43949" w14:textId="780AB2C3" w:rsidR="00877335" w:rsidRDefault="00877335" w:rsidP="00B12D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mostrará a continuación </w:t>
      </w:r>
      <w:r w:rsidR="00A26A34">
        <w:rPr>
          <w:rFonts w:ascii="Arial" w:hAnsi="Arial" w:cs="Arial"/>
          <w:sz w:val="24"/>
          <w:szCs w:val="24"/>
        </w:rPr>
        <w:t>la animación</w:t>
      </w:r>
      <w:r>
        <w:rPr>
          <w:rFonts w:ascii="Arial" w:hAnsi="Arial" w:cs="Arial"/>
          <w:sz w:val="24"/>
          <w:szCs w:val="24"/>
        </w:rPr>
        <w:t xml:space="preserve"> con un cubo y un movimiento de ejemplo:</w:t>
      </w:r>
    </w:p>
    <w:p w14:paraId="573E6F4F" w14:textId="168E16BB" w:rsidR="00877335" w:rsidRDefault="00877335" w:rsidP="00B12D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0ABD8D" wp14:editId="26240982">
            <wp:extent cx="3740733" cy="12579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pantalla (22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4" t="37633" r="9472" b="48773"/>
                    <a:stretch/>
                  </pic:blipFill>
                  <pic:spPr bwMode="auto">
                    <a:xfrm>
                      <a:off x="0" y="0"/>
                      <a:ext cx="3813015" cy="128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53986" w14:textId="282DE29A" w:rsidR="00877335" w:rsidRDefault="00A26A34" w:rsidP="00B12D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nimación se verá así:</w:t>
      </w:r>
    </w:p>
    <w:p w14:paraId="035AF0C9" w14:textId="77777777" w:rsidR="00D01B46" w:rsidRDefault="00D01B46" w:rsidP="00B12D7E">
      <w:pPr>
        <w:rPr>
          <w:rFonts w:ascii="Arial" w:hAnsi="Arial" w:cs="Arial"/>
          <w:sz w:val="24"/>
          <w:szCs w:val="24"/>
        </w:rPr>
      </w:pPr>
    </w:p>
    <w:p w14:paraId="1E36C42C" w14:textId="2FC45EA3" w:rsidR="00A26A34" w:rsidRDefault="00A26A34" w:rsidP="00B12D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327BFC" wp14:editId="721886BB">
            <wp:extent cx="1612556" cy="1493988"/>
            <wp:effectExtent l="0" t="0" r="6985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ptura de pantalla (24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9" t="14635" r="63153" b="42501"/>
                    <a:stretch/>
                  </pic:blipFill>
                  <pic:spPr bwMode="auto">
                    <a:xfrm>
                      <a:off x="0" y="0"/>
                      <a:ext cx="1630453" cy="1510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6F57C7" wp14:editId="4F2060C9">
            <wp:extent cx="1506071" cy="1493876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Captura de pantalla (26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1" t="16034" r="62173" b="35513"/>
                    <a:stretch/>
                  </pic:blipFill>
                  <pic:spPr bwMode="auto">
                    <a:xfrm>
                      <a:off x="0" y="0"/>
                      <a:ext cx="1517937" cy="150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CD687" w14:textId="139BD8BE" w:rsidR="00A26A34" w:rsidRDefault="00A26A34" w:rsidP="00B12D7E">
      <w:pPr>
        <w:rPr>
          <w:rFonts w:ascii="Arial" w:hAnsi="Arial" w:cs="Arial"/>
          <w:sz w:val="24"/>
          <w:szCs w:val="24"/>
        </w:rPr>
      </w:pPr>
    </w:p>
    <w:p w14:paraId="17FB49F9" w14:textId="06E3A7EC" w:rsidR="00A26A34" w:rsidRDefault="00A26A34" w:rsidP="00B12D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93D73A" wp14:editId="530D5E75">
            <wp:extent cx="1635162" cy="1542794"/>
            <wp:effectExtent l="0" t="0" r="3175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pantalla (25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4" t="15332" r="63360" b="41804"/>
                    <a:stretch/>
                  </pic:blipFill>
                  <pic:spPr bwMode="auto">
                    <a:xfrm>
                      <a:off x="0" y="0"/>
                      <a:ext cx="1656623" cy="1563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ADAB59" wp14:editId="32D7D58B">
            <wp:extent cx="1473495" cy="1535430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pantalla (23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4" t="17073" r="65121" b="39681"/>
                    <a:stretch/>
                  </pic:blipFill>
                  <pic:spPr bwMode="auto">
                    <a:xfrm>
                      <a:off x="0" y="0"/>
                      <a:ext cx="1509999" cy="1573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695F" w14:textId="5062479B" w:rsidR="00A26A34" w:rsidRDefault="00A26A34" w:rsidP="00B12D7E">
      <w:pPr>
        <w:rPr>
          <w:rFonts w:ascii="Arial" w:hAnsi="Arial" w:cs="Arial"/>
          <w:sz w:val="24"/>
          <w:szCs w:val="24"/>
        </w:rPr>
      </w:pPr>
    </w:p>
    <w:p w14:paraId="1527D689" w14:textId="77777777" w:rsidR="00A26A34" w:rsidRDefault="00A26A34" w:rsidP="00B12D7E">
      <w:pPr>
        <w:rPr>
          <w:rFonts w:ascii="Arial" w:hAnsi="Arial" w:cs="Arial"/>
          <w:sz w:val="24"/>
          <w:szCs w:val="24"/>
        </w:rPr>
      </w:pPr>
    </w:p>
    <w:p w14:paraId="4BB0D518" w14:textId="1EA0E11C" w:rsidR="00A26A34" w:rsidRDefault="00A26A34" w:rsidP="00B12D7E">
      <w:pPr>
        <w:rPr>
          <w:rFonts w:ascii="Arial" w:hAnsi="Arial" w:cs="Arial"/>
          <w:sz w:val="24"/>
          <w:szCs w:val="24"/>
        </w:rPr>
      </w:pPr>
    </w:p>
    <w:p w14:paraId="1CE8A8A5" w14:textId="77777777" w:rsidR="00D01B46" w:rsidRDefault="00D01B46" w:rsidP="00B12D7E">
      <w:pPr>
        <w:rPr>
          <w:rFonts w:ascii="Arial" w:hAnsi="Arial" w:cs="Arial"/>
          <w:sz w:val="24"/>
          <w:szCs w:val="24"/>
        </w:rPr>
      </w:pPr>
    </w:p>
    <w:p w14:paraId="7A11A127" w14:textId="78819793" w:rsidR="00D01B46" w:rsidRPr="00877335" w:rsidRDefault="00D01B46" w:rsidP="00D01B46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rores Comunes</w:t>
      </w:r>
    </w:p>
    <w:p w14:paraId="5498336C" w14:textId="6DF98847" w:rsidR="00A26A34" w:rsidRDefault="00A26A34" w:rsidP="00B12D7E">
      <w:pPr>
        <w:rPr>
          <w:rFonts w:ascii="Arial" w:hAnsi="Arial" w:cs="Arial"/>
          <w:sz w:val="24"/>
          <w:szCs w:val="24"/>
        </w:rPr>
      </w:pPr>
    </w:p>
    <w:p w14:paraId="18EE0807" w14:textId="2589F690" w:rsidR="00A26A34" w:rsidRDefault="00D01B46" w:rsidP="00B12D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n ciertos errores comunes principalmente por la escritura del comando y de las estructuras de datos. El programa ante uno de estos informara cual es el origen del problema.</w:t>
      </w:r>
    </w:p>
    <w:p w14:paraId="274A677F" w14:textId="77777777" w:rsidR="00CE66F1" w:rsidRDefault="00D01B46" w:rsidP="00B12D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ejemplo, si se da una </w:t>
      </w:r>
      <w:r w:rsidR="00CE66F1">
        <w:rPr>
          <w:rFonts w:ascii="Arial" w:hAnsi="Arial" w:cs="Arial"/>
          <w:sz w:val="24"/>
          <w:szCs w:val="24"/>
        </w:rPr>
        <w:t>dimensión</w:t>
      </w:r>
      <w:r>
        <w:rPr>
          <w:rFonts w:ascii="Arial" w:hAnsi="Arial" w:cs="Arial"/>
          <w:sz w:val="24"/>
          <w:szCs w:val="24"/>
        </w:rPr>
        <w:t xml:space="preserve"> del cubo que no concuerda con la estructura del cubo</w:t>
      </w:r>
      <w:r w:rsidR="00CE66F1">
        <w:rPr>
          <w:rFonts w:ascii="Arial" w:hAnsi="Arial" w:cs="Arial"/>
          <w:sz w:val="24"/>
          <w:szCs w:val="24"/>
        </w:rPr>
        <w:t>, se informara de la siguiente forma:</w:t>
      </w:r>
    </w:p>
    <w:p w14:paraId="38C4B1ED" w14:textId="3AD750DF" w:rsidR="00D01B46" w:rsidRDefault="00CE66F1" w:rsidP="00B12D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A949F8" wp14:editId="7DF9FC1D">
            <wp:extent cx="5304805" cy="1279525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Captura de pantalla (27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" t="69763" r="67238" b="16252"/>
                    <a:stretch/>
                  </pic:blipFill>
                  <pic:spPr bwMode="auto">
                    <a:xfrm>
                      <a:off x="0" y="0"/>
                      <a:ext cx="5364121" cy="129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657EC" w14:textId="32A7DB91" w:rsidR="00CE66F1" w:rsidRDefault="00CE66F1" w:rsidP="00B12D7E">
      <w:pPr>
        <w:rPr>
          <w:rFonts w:ascii="Arial" w:hAnsi="Arial" w:cs="Arial"/>
          <w:sz w:val="24"/>
          <w:szCs w:val="24"/>
        </w:rPr>
      </w:pPr>
    </w:p>
    <w:p w14:paraId="6C9F13A1" w14:textId="75AC4A53" w:rsidR="00CE66F1" w:rsidRDefault="00CE66F1" w:rsidP="00B12D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 envía un dato que no corresponde a un numero en el apartado de la dimensión se dará el siguiente error:</w:t>
      </w:r>
    </w:p>
    <w:p w14:paraId="414A0EA0" w14:textId="4D3D871F" w:rsidR="00A26A34" w:rsidRDefault="00CE66F1" w:rsidP="00B12D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759F15" wp14:editId="2F9474FC">
            <wp:extent cx="4234632" cy="1333949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Captura de pantalla (28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" t="69340" r="74726" b="16716"/>
                    <a:stretch/>
                  </pic:blipFill>
                  <pic:spPr bwMode="auto">
                    <a:xfrm>
                      <a:off x="0" y="0"/>
                      <a:ext cx="4381353" cy="1380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EFC05" w14:textId="77777777" w:rsidR="00877335" w:rsidRDefault="00877335" w:rsidP="00B12D7E">
      <w:pPr>
        <w:rPr>
          <w:rFonts w:ascii="Arial" w:hAnsi="Arial" w:cs="Arial"/>
          <w:sz w:val="24"/>
          <w:szCs w:val="24"/>
        </w:rPr>
      </w:pPr>
    </w:p>
    <w:p w14:paraId="49F1F0E2" w14:textId="6B3C04A2" w:rsidR="00B12D7E" w:rsidRDefault="00CE66F1" w:rsidP="00B12D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n la lista de los movimientos hay alguno incorrecto se informara así:</w:t>
      </w:r>
    </w:p>
    <w:p w14:paraId="54596804" w14:textId="44929097" w:rsidR="00CE66F1" w:rsidRPr="00B12D7E" w:rsidRDefault="00CE66F1" w:rsidP="00B12D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C1BA0F" wp14:editId="3A865E66">
            <wp:extent cx="4146105" cy="1495313"/>
            <wp:effectExtent l="0" t="0" r="6985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Captura de pantalla (30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" t="69688" r="75498" b="14973"/>
                    <a:stretch/>
                  </pic:blipFill>
                  <pic:spPr bwMode="auto">
                    <a:xfrm>
                      <a:off x="0" y="0"/>
                      <a:ext cx="4263483" cy="153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5051A" w14:textId="77777777" w:rsidR="00A42FE7" w:rsidRDefault="00C06BF7" w:rsidP="001462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F9D6F3" wp14:editId="5A578958">
                <wp:simplePos x="0" y="0"/>
                <wp:positionH relativeFrom="column">
                  <wp:posOffset>3050801</wp:posOffset>
                </wp:positionH>
                <wp:positionV relativeFrom="paragraph">
                  <wp:posOffset>1047339</wp:posOffset>
                </wp:positionV>
                <wp:extent cx="1102136" cy="903642"/>
                <wp:effectExtent l="38100" t="0" r="22225" b="48895"/>
                <wp:wrapNone/>
                <wp:docPr id="199" name="Conector recto de flech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2136" cy="9036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6AE4" id="Conector recto de flecha 199" o:spid="_x0000_s1026" type="#_x0000_t32" style="position:absolute;margin-left:240.2pt;margin-top:82.45pt;width:86.8pt;height:71.1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" strokecolor="#c00000" strokeweight=".5pt">
                <v:stroke endarrow="block" joinstyle="miter"/>
              </v:shape>
            </w:pict>
          </mc:Fallback>
        </mc:AlternateContent>
      </w:r>
      <w:r w:rsidRPr="00C06B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9AA16CA" wp14:editId="40EFD772">
                <wp:simplePos x="0" y="0"/>
                <wp:positionH relativeFrom="column">
                  <wp:posOffset>4035387</wp:posOffset>
                </wp:positionH>
                <wp:positionV relativeFrom="paragraph">
                  <wp:posOffset>707166</wp:posOffset>
                </wp:positionV>
                <wp:extent cx="2360930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34348" w14:textId="12692522" w:rsidR="00C06BF7" w:rsidRPr="00C06BF7" w:rsidRDefault="00C06BF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06BF7">
                              <w:rPr>
                                <w:b/>
                                <w:bCs/>
                              </w:rPr>
                              <w:t>Agregar 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A16CA" id="_x0000_s1037" type="#_x0000_t202" style="position:absolute;left:0;text-align:left;margin-left:317.75pt;margin-top:55.7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" filled="f" stroked="f">
                <v:textbox style="mso-fit-shape-to-text:t">
                  <w:txbxContent>
                    <w:p w14:paraId="38834348" w14:textId="12692522" w:rsidR="00C06BF7" w:rsidRPr="00C06BF7" w:rsidRDefault="00C06BF7">
                      <w:pPr>
                        <w:rPr>
                          <w:b/>
                          <w:bCs/>
                        </w:rPr>
                      </w:pPr>
                      <w:r w:rsidRPr="00C06BF7">
                        <w:rPr>
                          <w:b/>
                          <w:bCs/>
                        </w:rPr>
                        <w:t>Agregar 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66F1">
        <w:rPr>
          <w:rFonts w:ascii="Arial" w:hAnsi="Arial" w:cs="Arial"/>
          <w:sz w:val="24"/>
          <w:szCs w:val="24"/>
        </w:rPr>
        <w:t>Existen algunos otros errores que se podrían dar, que no generan un mensaje como los anteriores. Por ejemplo:</w:t>
      </w:r>
    </w:p>
    <w:p w14:paraId="0AC79FF0" w14:textId="5BDA87C4" w:rsidR="00CE66F1" w:rsidRDefault="00CE66F1" w:rsidP="001462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A41911" wp14:editId="69F29930">
            <wp:extent cx="4395035" cy="1925320"/>
            <wp:effectExtent l="0" t="0" r="5715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Captura de pantalla (31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" t="61787" r="71775" b="16490"/>
                    <a:stretch/>
                  </pic:blipFill>
                  <pic:spPr bwMode="auto">
                    <a:xfrm>
                      <a:off x="0" y="0"/>
                      <a:ext cx="4421629" cy="193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18E39" w14:textId="56CF3B8A" w:rsidR="00CE66F1" w:rsidRPr="00A42FE7" w:rsidRDefault="00CE66F1" w:rsidP="001462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blema radica en la forma que se esta enviando la lista de movimientos, cada una de estas listas se representan con un apostrofe </w:t>
      </w:r>
      <w:r w:rsidRPr="00C06BF7">
        <w:rPr>
          <w:rFonts w:ascii="Arial" w:hAnsi="Arial" w:cs="Arial"/>
          <w:b/>
          <w:bCs/>
          <w:sz w:val="24"/>
          <w:szCs w:val="24"/>
        </w:rPr>
        <w:t>“ ’ ”</w:t>
      </w:r>
      <w:r>
        <w:rPr>
          <w:rFonts w:ascii="Arial" w:hAnsi="Arial" w:cs="Arial"/>
          <w:sz w:val="24"/>
          <w:szCs w:val="24"/>
        </w:rPr>
        <w:t xml:space="preserve"> al inicio de la misma.</w:t>
      </w:r>
    </w:p>
    <w:sectPr w:rsidR="00CE66F1" w:rsidRPr="00A42FE7" w:rsidSect="003D747D">
      <w:pgSz w:w="12240" w:h="15840"/>
      <w:pgMar w:top="1417" w:right="189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F3D24" w14:textId="77777777" w:rsidR="004D168C" w:rsidRDefault="004D168C" w:rsidP="00C80095">
      <w:pPr>
        <w:spacing w:after="0" w:line="240" w:lineRule="auto"/>
      </w:pPr>
      <w:r>
        <w:separator/>
      </w:r>
    </w:p>
  </w:endnote>
  <w:endnote w:type="continuationSeparator" w:id="0">
    <w:p w14:paraId="15DDB74C" w14:textId="77777777" w:rsidR="004D168C" w:rsidRDefault="004D168C" w:rsidP="00C8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2B902" w14:textId="77777777" w:rsidR="004D168C" w:rsidRDefault="004D168C" w:rsidP="00C80095">
      <w:pPr>
        <w:spacing w:after="0" w:line="240" w:lineRule="auto"/>
      </w:pPr>
      <w:r>
        <w:separator/>
      </w:r>
    </w:p>
  </w:footnote>
  <w:footnote w:type="continuationSeparator" w:id="0">
    <w:p w14:paraId="24E34E90" w14:textId="77777777" w:rsidR="004D168C" w:rsidRDefault="004D168C" w:rsidP="00C80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DD5798"/>
    <w:multiLevelType w:val="hybridMultilevel"/>
    <w:tmpl w:val="EABA9990"/>
    <w:lvl w:ilvl="0" w:tplc="62E42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74B28"/>
    <w:multiLevelType w:val="hybridMultilevel"/>
    <w:tmpl w:val="5920873A"/>
    <w:lvl w:ilvl="0" w:tplc="88629F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AC4C6C"/>
    <w:multiLevelType w:val="hybridMultilevel"/>
    <w:tmpl w:val="13B43E1C"/>
    <w:lvl w:ilvl="0" w:tplc="FFF2B2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8F5C60"/>
    <w:multiLevelType w:val="hybridMultilevel"/>
    <w:tmpl w:val="F6F4928A"/>
    <w:lvl w:ilvl="0" w:tplc="FFF2B2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3E"/>
    <w:rsid w:val="001462B1"/>
    <w:rsid w:val="001B753A"/>
    <w:rsid w:val="003500A7"/>
    <w:rsid w:val="003664F8"/>
    <w:rsid w:val="00396141"/>
    <w:rsid w:val="003D747D"/>
    <w:rsid w:val="003F462F"/>
    <w:rsid w:val="00493434"/>
    <w:rsid w:val="004C603A"/>
    <w:rsid w:val="004D168C"/>
    <w:rsid w:val="005B5333"/>
    <w:rsid w:val="007359F7"/>
    <w:rsid w:val="00750011"/>
    <w:rsid w:val="00877335"/>
    <w:rsid w:val="0093663E"/>
    <w:rsid w:val="00A26A34"/>
    <w:rsid w:val="00A42FE7"/>
    <w:rsid w:val="00AC134C"/>
    <w:rsid w:val="00B12D7E"/>
    <w:rsid w:val="00B17D34"/>
    <w:rsid w:val="00BE6BF4"/>
    <w:rsid w:val="00C06BF7"/>
    <w:rsid w:val="00C70DA4"/>
    <w:rsid w:val="00C80095"/>
    <w:rsid w:val="00CD766D"/>
    <w:rsid w:val="00CE66F1"/>
    <w:rsid w:val="00D01B46"/>
    <w:rsid w:val="00F00D4C"/>
    <w:rsid w:val="00F0158D"/>
    <w:rsid w:val="00FC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3839"/>
  <w15:chartTrackingRefBased/>
  <w15:docId w15:val="{C88B2CC6-9232-471C-8294-2B9AAF7F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0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095"/>
  </w:style>
  <w:style w:type="paragraph" w:styleId="Piedepgina">
    <w:name w:val="footer"/>
    <w:basedOn w:val="Normal"/>
    <w:link w:val="PiedepginaCar"/>
    <w:uiPriority w:val="99"/>
    <w:unhideWhenUsed/>
    <w:rsid w:val="00C800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095"/>
  </w:style>
  <w:style w:type="paragraph" w:styleId="Prrafodelista">
    <w:name w:val="List Paragraph"/>
    <w:basedOn w:val="Normal"/>
    <w:uiPriority w:val="34"/>
    <w:qFormat/>
    <w:rsid w:val="00C80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51E44-A862-4810-AB7E-F8DA44FF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0</Pages>
  <Words>70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</dc:creator>
  <cp:keywords/>
  <dc:description/>
  <cp:lastModifiedBy>gerald</cp:lastModifiedBy>
  <cp:revision>6</cp:revision>
  <dcterms:created xsi:type="dcterms:W3CDTF">2020-05-20T06:27:00Z</dcterms:created>
  <dcterms:modified xsi:type="dcterms:W3CDTF">2020-05-20T21:09:00Z</dcterms:modified>
</cp:coreProperties>
</file>